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1"/>
      </w:tblGrid>
      <w:tr w:rsidR="00EA571B" w:rsidRPr="00B61DC1" w14:paraId="011DEF1D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2FAD8" w14:textId="77777777" w:rsidR="00EA571B" w:rsidRPr="00B61DC1" w:rsidRDefault="00EA571B" w:rsidP="004C4E4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  <w:b/>
                <w:szCs w:val="20"/>
              </w:rPr>
              <w:t>Nazwa zamówienia:</w:t>
            </w:r>
          </w:p>
        </w:tc>
      </w:tr>
      <w:tr w:rsidR="00EA571B" w:rsidRPr="00B61DC1" w14:paraId="59B87914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C7" w14:textId="77777777" w:rsidR="008649F2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szCs w:val="24"/>
              </w:rPr>
            </w:pPr>
            <w:r w:rsidRPr="008649F2">
              <w:rPr>
                <w:rFonts w:cstheme="minorHAnsi"/>
                <w:b/>
                <w:szCs w:val="24"/>
              </w:rPr>
              <w:t>Utrzymanie publicznych śródlądowych wód powierzchniowych oraz urządzeń wodnych na terenie  działania Zarządu Zlewni w Ostrołęce – Nadzór Wodny Ostrołęka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  <w:p w14:paraId="421FD198" w14:textId="1407C0C1" w:rsidR="00EA571B" w:rsidRPr="00B61DC1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</w:rPr>
              <w:t xml:space="preserve">Część </w:t>
            </w:r>
            <w:r w:rsidR="00DC06A2">
              <w:rPr>
                <w:rFonts w:cstheme="minorHAnsi"/>
                <w:b/>
                <w:szCs w:val="24"/>
              </w:rPr>
              <w:t>V</w:t>
            </w:r>
          </w:p>
        </w:tc>
      </w:tr>
    </w:tbl>
    <w:p w14:paraId="1B7943ED" w14:textId="1BF2B0DD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D4A6B86" w14:textId="77777777" w:rsidR="00B61DC1" w:rsidRPr="00B61DC1" w:rsidRDefault="00B61DC1" w:rsidP="00B61DC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FA596" w14:textId="77777777" w:rsidR="00B61DC1" w:rsidRPr="005E6EE3" w:rsidRDefault="00B61DC1" w:rsidP="00B61D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2E67DA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214"/>
        <w:gridCol w:w="4745"/>
        <w:gridCol w:w="584"/>
        <w:gridCol w:w="998"/>
        <w:gridCol w:w="1089"/>
        <w:gridCol w:w="40"/>
        <w:gridCol w:w="1045"/>
      </w:tblGrid>
      <w:tr w:rsidR="005E6EE3" w:rsidRPr="005E6EE3" w14:paraId="2CB971BA" w14:textId="77777777" w:rsidTr="00BF751B">
        <w:trPr>
          <w:trHeight w:val="397"/>
        </w:trPr>
        <w:tc>
          <w:tcPr>
            <w:tcW w:w="721" w:type="dxa"/>
            <w:vAlign w:val="center"/>
          </w:tcPr>
          <w:p w14:paraId="60D7403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Wydruk"/>
            <w:bookmarkStart w:id="1" w:name="Kosztorys_ofertowy"/>
            <w:bookmarkEnd w:id="0"/>
            <w:bookmarkEnd w:id="1"/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3CC6F5D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745" w:type="dxa"/>
            <w:vAlign w:val="center"/>
          </w:tcPr>
          <w:p w14:paraId="37D10E1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584" w:type="dxa"/>
            <w:vAlign w:val="center"/>
          </w:tcPr>
          <w:p w14:paraId="6A1781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" w:type="dxa"/>
            <w:vAlign w:val="center"/>
          </w:tcPr>
          <w:p w14:paraId="22DA397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14:paraId="28DC188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045" w:type="dxa"/>
            <w:vAlign w:val="center"/>
          </w:tcPr>
          <w:p w14:paraId="1EA4A0C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6249A302" w14:textId="77777777" w:rsidTr="00BF751B">
        <w:trPr>
          <w:trHeight w:val="227"/>
        </w:trPr>
        <w:tc>
          <w:tcPr>
            <w:tcW w:w="721" w:type="dxa"/>
          </w:tcPr>
          <w:p w14:paraId="614CA83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54DE0F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14:paraId="6616286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14:paraId="7B17E1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14:paraId="5E437F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14:paraId="5E876CE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5" w:type="dxa"/>
            <w:gridSpan w:val="2"/>
          </w:tcPr>
          <w:p w14:paraId="0C6A3A4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101CF8AC" w14:textId="77777777" w:rsidTr="00BF751B">
        <w:trPr>
          <w:trHeight w:val="246"/>
        </w:trPr>
        <w:tc>
          <w:tcPr>
            <w:tcW w:w="721" w:type="dxa"/>
          </w:tcPr>
          <w:p w14:paraId="3DFF63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09A9AA5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6"/>
          </w:tcPr>
          <w:p w14:paraId="4CF939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ZYWA NOGA w km 1+500÷15+032.</w:t>
            </w:r>
          </w:p>
        </w:tc>
      </w:tr>
      <w:tr w:rsidR="005E6EE3" w:rsidRPr="005E6EE3" w14:paraId="187D0B9C" w14:textId="77777777" w:rsidTr="00BF751B">
        <w:trPr>
          <w:trHeight w:val="935"/>
        </w:trPr>
        <w:tc>
          <w:tcPr>
            <w:tcW w:w="721" w:type="dxa"/>
          </w:tcPr>
          <w:p w14:paraId="427C8B7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Konserwacja_bieżąca_cieku_naturalnego_KR"/>
            <w:bookmarkEnd w:id="2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3EFE47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</w:tcPr>
          <w:p w14:paraId="3C01C88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B7703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0FD8416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745" w:type="dxa"/>
          </w:tcPr>
          <w:p w14:paraId="765300E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500÷15+032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67660,00m2x0,3</w:t>
            </w:r>
          </w:p>
        </w:tc>
        <w:tc>
          <w:tcPr>
            <w:tcW w:w="584" w:type="dxa"/>
          </w:tcPr>
          <w:p w14:paraId="6955DBD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1DDF4C6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298,000</w:t>
            </w:r>
          </w:p>
        </w:tc>
        <w:tc>
          <w:tcPr>
            <w:tcW w:w="1089" w:type="dxa"/>
          </w:tcPr>
          <w:p w14:paraId="1A83C7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4C8800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BC733FD" w14:textId="77777777" w:rsidTr="00BF751B">
        <w:trPr>
          <w:trHeight w:val="942"/>
        </w:trPr>
        <w:tc>
          <w:tcPr>
            <w:tcW w:w="721" w:type="dxa"/>
            <w:tcBorders>
              <w:bottom w:val="single" w:sz="8" w:space="0" w:color="000000"/>
            </w:tcBorders>
          </w:tcPr>
          <w:p w14:paraId="10331A0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  <w:p w14:paraId="137ADE9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6BB9B1A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DE11DF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5048A0A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745" w:type="dxa"/>
            <w:tcBorders>
              <w:bottom w:val="single" w:sz="8" w:space="0" w:color="000000"/>
            </w:tcBorders>
          </w:tcPr>
          <w:p w14:paraId="0D48A29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500÷15+032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67660,00m2x0,7</w:t>
            </w:r>
          </w:p>
        </w:tc>
        <w:tc>
          <w:tcPr>
            <w:tcW w:w="584" w:type="dxa"/>
            <w:tcBorders>
              <w:bottom w:val="single" w:sz="8" w:space="0" w:color="000000"/>
            </w:tcBorders>
          </w:tcPr>
          <w:p w14:paraId="3691D52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14:paraId="13AB9E7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 362,000</w:t>
            </w:r>
          </w:p>
        </w:tc>
        <w:tc>
          <w:tcPr>
            <w:tcW w:w="1089" w:type="dxa"/>
            <w:tcBorders>
              <w:bottom w:val="single" w:sz="8" w:space="0" w:color="000000"/>
            </w:tcBorders>
          </w:tcPr>
          <w:p w14:paraId="39EA74B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000000"/>
            </w:tcBorders>
          </w:tcPr>
          <w:p w14:paraId="728CB9F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43130BD" w14:textId="77777777" w:rsidTr="00BF751B">
        <w:trPr>
          <w:trHeight w:val="1172"/>
        </w:trPr>
        <w:tc>
          <w:tcPr>
            <w:tcW w:w="721" w:type="dxa"/>
            <w:tcBorders>
              <w:top w:val="single" w:sz="8" w:space="0" w:color="000000"/>
            </w:tcBorders>
          </w:tcPr>
          <w:p w14:paraId="4422431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Pozycja:_Ręczne_wykoszenie_porostów_ze_s"/>
            <w:bookmarkEnd w:id="3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  <w:p w14:paraId="7175469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3B22CC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116BCB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2053A5A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745" w:type="dxa"/>
            <w:tcBorders>
              <w:top w:val="single" w:sz="8" w:space="0" w:color="000000"/>
            </w:tcBorders>
          </w:tcPr>
          <w:p w14:paraId="4407EA3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:</w:t>
            </w:r>
          </w:p>
          <w:p w14:paraId="7EB0157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+500÷5+478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60m, 5+478÷6+600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20m, 6+600÷8+400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00m.</w:t>
            </w:r>
          </w:p>
        </w:tc>
        <w:tc>
          <w:tcPr>
            <w:tcW w:w="584" w:type="dxa"/>
            <w:tcBorders>
              <w:top w:val="single" w:sz="8" w:space="0" w:color="000000"/>
            </w:tcBorders>
          </w:tcPr>
          <w:p w14:paraId="4433805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tcBorders>
              <w:top w:val="single" w:sz="8" w:space="0" w:color="000000"/>
            </w:tcBorders>
          </w:tcPr>
          <w:p w14:paraId="06D07AC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511,200</w:t>
            </w:r>
          </w:p>
        </w:tc>
        <w:tc>
          <w:tcPr>
            <w:tcW w:w="1089" w:type="dxa"/>
            <w:tcBorders>
              <w:top w:val="single" w:sz="8" w:space="0" w:color="000000"/>
            </w:tcBorders>
          </w:tcPr>
          <w:p w14:paraId="0702FBF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8" w:space="0" w:color="000000"/>
            </w:tcBorders>
          </w:tcPr>
          <w:p w14:paraId="1888D3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09EF26C" w14:textId="77777777" w:rsidTr="00BF751B">
        <w:trPr>
          <w:trHeight w:val="942"/>
        </w:trPr>
        <w:tc>
          <w:tcPr>
            <w:tcW w:w="721" w:type="dxa"/>
            <w:tcBorders>
              <w:bottom w:val="single" w:sz="8" w:space="0" w:color="000000"/>
            </w:tcBorders>
          </w:tcPr>
          <w:p w14:paraId="7E27AC6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Pozycja:_Ręczne_wykoszenie__porostów_z_d"/>
            <w:bookmarkEnd w:id="4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530D10C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  <w:tcBorders>
              <w:bottom w:val="single" w:sz="8" w:space="0" w:color="000000"/>
            </w:tcBorders>
          </w:tcPr>
          <w:p w14:paraId="37489E5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7EF74D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3861C13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745" w:type="dxa"/>
            <w:tcBorders>
              <w:bottom w:val="single" w:sz="8" w:space="0" w:color="000000"/>
            </w:tcBorders>
          </w:tcPr>
          <w:p w14:paraId="193DE02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;</w:t>
            </w:r>
          </w:p>
          <w:p w14:paraId="75CD001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+400÷13+869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0m, 13+869÷15+032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60m.</w:t>
            </w:r>
          </w:p>
        </w:tc>
        <w:tc>
          <w:tcPr>
            <w:tcW w:w="584" w:type="dxa"/>
            <w:tcBorders>
              <w:bottom w:val="single" w:sz="8" w:space="0" w:color="000000"/>
            </w:tcBorders>
          </w:tcPr>
          <w:p w14:paraId="5489A74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14:paraId="3FE44EA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073,000</w:t>
            </w:r>
          </w:p>
        </w:tc>
        <w:tc>
          <w:tcPr>
            <w:tcW w:w="1089" w:type="dxa"/>
            <w:tcBorders>
              <w:bottom w:val="single" w:sz="8" w:space="0" w:color="000000"/>
            </w:tcBorders>
          </w:tcPr>
          <w:p w14:paraId="34AA250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000000"/>
            </w:tcBorders>
          </w:tcPr>
          <w:p w14:paraId="7E5C290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C426238" w14:textId="77777777" w:rsidTr="00BF751B">
        <w:trPr>
          <w:trHeight w:val="1403"/>
        </w:trPr>
        <w:tc>
          <w:tcPr>
            <w:tcW w:w="721" w:type="dxa"/>
            <w:tcBorders>
              <w:top w:val="single" w:sz="8" w:space="0" w:color="000000"/>
            </w:tcBorders>
          </w:tcPr>
          <w:p w14:paraId="5CC6DCE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Pozycja:_Ręczne_wykoszenie_porostów_z_dn"/>
            <w:bookmarkEnd w:id="5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541517D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  <w:tcBorders>
              <w:top w:val="single" w:sz="8" w:space="0" w:color="000000"/>
            </w:tcBorders>
          </w:tcPr>
          <w:p w14:paraId="4840FE2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745" w:type="dxa"/>
            <w:tcBorders>
              <w:top w:val="single" w:sz="8" w:space="0" w:color="000000"/>
            </w:tcBorders>
          </w:tcPr>
          <w:p w14:paraId="006316F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1+500÷15+032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584" w:type="dxa"/>
            <w:tcBorders>
              <w:top w:val="single" w:sz="8" w:space="0" w:color="000000"/>
            </w:tcBorders>
          </w:tcPr>
          <w:p w14:paraId="747460F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8" w:type="dxa"/>
            <w:tcBorders>
              <w:top w:val="single" w:sz="8" w:space="0" w:color="000000"/>
            </w:tcBorders>
          </w:tcPr>
          <w:p w14:paraId="2FB995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89" w:type="dxa"/>
            <w:tcBorders>
              <w:top w:val="single" w:sz="8" w:space="0" w:color="000000"/>
            </w:tcBorders>
          </w:tcPr>
          <w:p w14:paraId="7DA115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8" w:space="0" w:color="000000"/>
            </w:tcBorders>
          </w:tcPr>
          <w:p w14:paraId="27CCF0E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2812AEA" w14:textId="77777777" w:rsidTr="00BF751B">
        <w:trPr>
          <w:trHeight w:val="1175"/>
        </w:trPr>
        <w:tc>
          <w:tcPr>
            <w:tcW w:w="721" w:type="dxa"/>
          </w:tcPr>
          <w:p w14:paraId="19BF072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  <w:p w14:paraId="5082A3C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1214" w:type="dxa"/>
          </w:tcPr>
          <w:p w14:paraId="3ED315F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42FE6F6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3605D2D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745" w:type="dxa"/>
          </w:tcPr>
          <w:p w14:paraId="1876299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es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ę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500÷15+03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- analogia-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</w:tcPr>
          <w:p w14:paraId="08267B7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475C715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89" w:type="dxa"/>
          </w:tcPr>
          <w:p w14:paraId="40758F1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78FE65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BE26342" w14:textId="77777777" w:rsidTr="00BF751B">
        <w:trPr>
          <w:trHeight w:val="283"/>
        </w:trPr>
        <w:tc>
          <w:tcPr>
            <w:tcW w:w="9351" w:type="dxa"/>
            <w:gridSpan w:val="6"/>
          </w:tcPr>
          <w:p w14:paraId="40583B3C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085" w:type="dxa"/>
            <w:gridSpan w:val="2"/>
          </w:tcPr>
          <w:p w14:paraId="13E539A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11D03F0" w14:textId="77777777" w:rsidTr="00BF751B">
        <w:trPr>
          <w:trHeight w:val="283"/>
        </w:trPr>
        <w:tc>
          <w:tcPr>
            <w:tcW w:w="9351" w:type="dxa"/>
            <w:gridSpan w:val="6"/>
          </w:tcPr>
          <w:p w14:paraId="1706CAC6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085" w:type="dxa"/>
            <w:gridSpan w:val="2"/>
          </w:tcPr>
          <w:p w14:paraId="7A9DC1B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C003DDC" w14:textId="77777777" w:rsidTr="00BF751B">
        <w:trPr>
          <w:trHeight w:val="283"/>
        </w:trPr>
        <w:tc>
          <w:tcPr>
            <w:tcW w:w="9351" w:type="dxa"/>
            <w:gridSpan w:val="6"/>
          </w:tcPr>
          <w:p w14:paraId="212CD73F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085" w:type="dxa"/>
            <w:gridSpan w:val="2"/>
          </w:tcPr>
          <w:p w14:paraId="504A432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520E51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 w:rsidSect="005E6EE3">
          <w:headerReference w:type="default" r:id="rId7"/>
          <w:footerReference w:type="default" r:id="rId8"/>
          <w:pgSz w:w="11900" w:h="16840"/>
          <w:pgMar w:top="1380" w:right="600" w:bottom="1120" w:left="620" w:header="749" w:footer="923" w:gutter="0"/>
          <w:pgNumType w:start="1"/>
          <w:cols w:space="708"/>
        </w:sectPr>
      </w:pPr>
      <w:bookmarkStart w:id="6" w:name="Pozycja:_Wycinanie_krzaków__z_wyniesieni"/>
      <w:bookmarkEnd w:id="6"/>
    </w:p>
    <w:p w14:paraId="26FC1AC2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49"/>
        <w:gridCol w:w="1186"/>
        <w:gridCol w:w="4626"/>
        <w:gridCol w:w="605"/>
        <w:gridCol w:w="1096"/>
        <w:gridCol w:w="1134"/>
        <w:gridCol w:w="1134"/>
      </w:tblGrid>
      <w:tr w:rsidR="005E6EE3" w:rsidRPr="005E6EE3" w14:paraId="15C205FA" w14:textId="77777777" w:rsidTr="00BF751B">
        <w:trPr>
          <w:trHeight w:val="3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C7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E5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03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61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9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95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A4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6846405B" w14:textId="77777777" w:rsidTr="00BF751B">
        <w:trPr>
          <w:trHeight w:val="227"/>
        </w:trPr>
        <w:tc>
          <w:tcPr>
            <w:tcW w:w="749" w:type="dxa"/>
          </w:tcPr>
          <w:p w14:paraId="4F6BFC6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7CBF825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</w:tcPr>
          <w:p w14:paraId="59F82BE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14:paraId="20B9372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14:paraId="7C84AA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88555F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E3F950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7A41CFF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49" w:type="dxa"/>
          </w:tcPr>
          <w:p w14:paraId="6A1FD0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617E741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95" w:type="dxa"/>
            <w:gridSpan w:val="5"/>
          </w:tcPr>
          <w:p w14:paraId="4B398F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BŻDZIĄŻEK w km 0+000÷13+362</w:t>
            </w:r>
          </w:p>
        </w:tc>
      </w:tr>
      <w:tr w:rsidR="005E6EE3" w:rsidRPr="005E6EE3" w14:paraId="3F1C9701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65"/>
        </w:trPr>
        <w:tc>
          <w:tcPr>
            <w:tcW w:w="749" w:type="dxa"/>
          </w:tcPr>
          <w:p w14:paraId="49D56E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  <w:p w14:paraId="1C0DA6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52A8621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0C8FC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598ABD8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3A95720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3+36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12455BA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66810,00m2x0,3</w:t>
            </w:r>
          </w:p>
        </w:tc>
        <w:tc>
          <w:tcPr>
            <w:tcW w:w="605" w:type="dxa"/>
          </w:tcPr>
          <w:p w14:paraId="09D9E3F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070B73D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43,000</w:t>
            </w:r>
          </w:p>
        </w:tc>
        <w:tc>
          <w:tcPr>
            <w:tcW w:w="1134" w:type="dxa"/>
          </w:tcPr>
          <w:p w14:paraId="5D66E0C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A39E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8A52C7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49" w:type="dxa"/>
          </w:tcPr>
          <w:p w14:paraId="46D9E8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30C3742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554BEAE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5C7FD85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2F9A75F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53AB623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3+36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70E38C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66810,00m2x0,7.</w:t>
            </w:r>
          </w:p>
        </w:tc>
        <w:tc>
          <w:tcPr>
            <w:tcW w:w="605" w:type="dxa"/>
          </w:tcPr>
          <w:p w14:paraId="648977C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08C3F9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 767,000</w:t>
            </w:r>
          </w:p>
        </w:tc>
        <w:tc>
          <w:tcPr>
            <w:tcW w:w="1134" w:type="dxa"/>
          </w:tcPr>
          <w:p w14:paraId="614BAEF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4E72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E0373F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9" w:type="dxa"/>
          </w:tcPr>
          <w:p w14:paraId="13A8CFB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  <w:p w14:paraId="4E366A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188FD0F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604F5AF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5F6145B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31BB653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a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oż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D27384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000÷2+3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6 m,</w:t>
            </w:r>
          </w:p>
          <w:p w14:paraId="64A8318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+300÷4+416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4 m,</w:t>
            </w:r>
          </w:p>
          <w:p w14:paraId="2380C1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+416÷5+646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0 m,</w:t>
            </w:r>
          </w:p>
          <w:p w14:paraId="1D81252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+646÷8+241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 m.</w:t>
            </w:r>
          </w:p>
        </w:tc>
        <w:tc>
          <w:tcPr>
            <w:tcW w:w="605" w:type="dxa"/>
          </w:tcPr>
          <w:p w14:paraId="7E7B68F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5F779C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948,400</w:t>
            </w:r>
          </w:p>
        </w:tc>
        <w:tc>
          <w:tcPr>
            <w:tcW w:w="1134" w:type="dxa"/>
          </w:tcPr>
          <w:p w14:paraId="0ABFD95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1180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253ECF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24"/>
        </w:trPr>
        <w:tc>
          <w:tcPr>
            <w:tcW w:w="749" w:type="dxa"/>
          </w:tcPr>
          <w:p w14:paraId="5584F08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  <w:p w14:paraId="680D039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564EFAA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EF2300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1C2A780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244C8B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8+241÷13+36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6 m</w:t>
            </w:r>
          </w:p>
        </w:tc>
        <w:tc>
          <w:tcPr>
            <w:tcW w:w="605" w:type="dxa"/>
          </w:tcPr>
          <w:p w14:paraId="2788D7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47B1AB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072,600</w:t>
            </w:r>
          </w:p>
        </w:tc>
        <w:tc>
          <w:tcPr>
            <w:tcW w:w="1134" w:type="dxa"/>
          </w:tcPr>
          <w:p w14:paraId="0609AB3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B4A0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ED6188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49" w:type="dxa"/>
          </w:tcPr>
          <w:p w14:paraId="58B5EA2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  <w:p w14:paraId="55E5167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509B987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7C34E0C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139FFA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7B49855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es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ę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: 0+000÷13+362 - analogia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5" w:type="dxa"/>
          </w:tcPr>
          <w:p w14:paraId="4E8D3D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1B835B5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195384A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5AE8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3C39A0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9" w:type="dxa"/>
          </w:tcPr>
          <w:p w14:paraId="36790EC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  <w:p w14:paraId="5D38A03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1186" w:type="dxa"/>
          </w:tcPr>
          <w:p w14:paraId="60663E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626" w:type="dxa"/>
          </w:tcPr>
          <w:p w14:paraId="4D7CB31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3+362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8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.</w:t>
            </w:r>
          </w:p>
        </w:tc>
        <w:tc>
          <w:tcPr>
            <w:tcW w:w="605" w:type="dxa"/>
          </w:tcPr>
          <w:p w14:paraId="43EFAA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96" w:type="dxa"/>
          </w:tcPr>
          <w:p w14:paraId="5C6960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</w:tcPr>
          <w:p w14:paraId="51A041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B979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D84B11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6" w:type="dxa"/>
            <w:gridSpan w:val="6"/>
          </w:tcPr>
          <w:p w14:paraId="71F8E963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4" w:type="dxa"/>
          </w:tcPr>
          <w:p w14:paraId="751E7BE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8804D96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396" w:type="dxa"/>
            <w:gridSpan w:val="6"/>
          </w:tcPr>
          <w:p w14:paraId="568A037D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</w:tcPr>
          <w:p w14:paraId="07B4A73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80A513B" w14:textId="77777777" w:rsidTr="00861C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396" w:type="dxa"/>
            <w:gridSpan w:val="6"/>
          </w:tcPr>
          <w:p w14:paraId="2D2D5473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3F0D9B4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EDAE987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7F3D9025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744"/>
        <w:gridCol w:w="1191"/>
        <w:gridCol w:w="4626"/>
        <w:gridCol w:w="610"/>
        <w:gridCol w:w="1096"/>
        <w:gridCol w:w="1124"/>
        <w:gridCol w:w="10"/>
        <w:gridCol w:w="1124"/>
      </w:tblGrid>
      <w:tr w:rsidR="005E6EE3" w:rsidRPr="005E6EE3" w14:paraId="4E413899" w14:textId="77777777" w:rsidTr="00BF751B">
        <w:trPr>
          <w:trHeight w:val="39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CC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44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C0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F8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A4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AC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74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56C2A7B9" w14:textId="77777777" w:rsidTr="00BF751B">
        <w:trPr>
          <w:trHeight w:val="2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34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8D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26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7D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0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52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0C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0418ACA4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44" w:type="dxa"/>
            <w:tcBorders>
              <w:top w:val="single" w:sz="4" w:space="0" w:color="auto"/>
            </w:tcBorders>
          </w:tcPr>
          <w:p w14:paraId="04A93C1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B73676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90" w:type="dxa"/>
            <w:gridSpan w:val="6"/>
            <w:tcBorders>
              <w:top w:val="single" w:sz="4" w:space="0" w:color="auto"/>
            </w:tcBorders>
          </w:tcPr>
          <w:p w14:paraId="45525F2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PŁYW D w km 0+000÷10+619.</w:t>
            </w:r>
          </w:p>
        </w:tc>
      </w:tr>
      <w:tr w:rsidR="005E6EE3" w:rsidRPr="005E6EE3" w14:paraId="542CD8D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65"/>
        </w:trPr>
        <w:tc>
          <w:tcPr>
            <w:tcW w:w="744" w:type="dxa"/>
          </w:tcPr>
          <w:p w14:paraId="41A3CAC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7" w:name="Konserwacja_cieku_naturalnego_DOPŁYW_D_w"/>
            <w:bookmarkEnd w:id="7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  <w:p w14:paraId="43A6D47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7230A39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F013FC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7DF7D63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27E19C3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0+619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15322E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53095,00m2x0,3</w:t>
            </w:r>
          </w:p>
        </w:tc>
        <w:tc>
          <w:tcPr>
            <w:tcW w:w="610" w:type="dxa"/>
          </w:tcPr>
          <w:p w14:paraId="4131229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1508608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928,500</w:t>
            </w:r>
          </w:p>
        </w:tc>
        <w:tc>
          <w:tcPr>
            <w:tcW w:w="1124" w:type="dxa"/>
          </w:tcPr>
          <w:p w14:paraId="7D6D0AC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B43D41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5E75B2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44" w:type="dxa"/>
          </w:tcPr>
          <w:p w14:paraId="578873F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  <w:p w14:paraId="28D4E6B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0AA34E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360466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61DFA0A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5B2296D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0+619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5902433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53095,00m2x0,7</w:t>
            </w:r>
          </w:p>
        </w:tc>
        <w:tc>
          <w:tcPr>
            <w:tcW w:w="610" w:type="dxa"/>
          </w:tcPr>
          <w:p w14:paraId="46DAB31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4F16103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 166,500</w:t>
            </w:r>
          </w:p>
        </w:tc>
        <w:tc>
          <w:tcPr>
            <w:tcW w:w="1124" w:type="dxa"/>
          </w:tcPr>
          <w:p w14:paraId="1C79D08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84263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82C7FA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44" w:type="dxa"/>
          </w:tcPr>
          <w:p w14:paraId="47A0E87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  <w:p w14:paraId="030417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4F024D9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6667F4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452DC23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077FFE9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;</w:t>
            </w:r>
          </w:p>
          <w:p w14:paraId="5456951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000÷1+8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6m 1+800÷3+80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4 m,</w:t>
            </w:r>
          </w:p>
          <w:p w14:paraId="18A249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+807÷5+90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2m.</w:t>
            </w:r>
          </w:p>
        </w:tc>
        <w:tc>
          <w:tcPr>
            <w:tcW w:w="610" w:type="dxa"/>
          </w:tcPr>
          <w:p w14:paraId="24EE864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6DA1B9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209,800</w:t>
            </w:r>
          </w:p>
        </w:tc>
        <w:tc>
          <w:tcPr>
            <w:tcW w:w="1124" w:type="dxa"/>
          </w:tcPr>
          <w:p w14:paraId="70459D4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AEF65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C7E07B2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4" w:type="dxa"/>
          </w:tcPr>
          <w:p w14:paraId="2E2B128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  <w:p w14:paraId="457270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5244667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51C0A8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3FCD677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4607FCF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;</w:t>
            </w:r>
          </w:p>
          <w:p w14:paraId="3B7FEE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+907÷6+20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1m, 6+205÷7+38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0m, 7+383÷9+00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m, 9+007÷10+619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6m.</w:t>
            </w:r>
          </w:p>
        </w:tc>
        <w:tc>
          <w:tcPr>
            <w:tcW w:w="610" w:type="dxa"/>
          </w:tcPr>
          <w:p w14:paraId="35F1CBF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182973E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772,200</w:t>
            </w:r>
          </w:p>
        </w:tc>
        <w:tc>
          <w:tcPr>
            <w:tcW w:w="1124" w:type="dxa"/>
          </w:tcPr>
          <w:p w14:paraId="09513E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CDFB06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928399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744" w:type="dxa"/>
          </w:tcPr>
          <w:p w14:paraId="09FA3A0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  <w:p w14:paraId="5F916D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69254F0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5754D8D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6D0EA2A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6" w:type="dxa"/>
          </w:tcPr>
          <w:p w14:paraId="658249D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700, 2+000, 4+500, 7+000, 8+000 -analogia do</w:t>
            </w:r>
          </w:p>
          <w:p w14:paraId="5256A1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14:paraId="607DBB4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6" w:type="dxa"/>
          </w:tcPr>
          <w:p w14:paraId="5285A91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24" w:type="dxa"/>
          </w:tcPr>
          <w:p w14:paraId="6CB3E6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C8DDB7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013088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4" w:type="dxa"/>
          </w:tcPr>
          <w:p w14:paraId="17374BC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8" w:name="Pozycja:_Wycinanie_krzaków,_rosnących_na"/>
            <w:bookmarkEnd w:id="8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  <w:p w14:paraId="3F61C73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1191" w:type="dxa"/>
          </w:tcPr>
          <w:p w14:paraId="252440E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626" w:type="dxa"/>
          </w:tcPr>
          <w:p w14:paraId="7AD9BE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0+619 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610" w:type="dxa"/>
          </w:tcPr>
          <w:p w14:paraId="0E6FCD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96" w:type="dxa"/>
          </w:tcPr>
          <w:p w14:paraId="72234DD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24" w:type="dxa"/>
          </w:tcPr>
          <w:p w14:paraId="4F6E5FF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6544F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366209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6"/>
          </w:tcPr>
          <w:p w14:paraId="353AEC40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4" w:type="dxa"/>
            <w:gridSpan w:val="2"/>
          </w:tcPr>
          <w:p w14:paraId="3086187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19C0500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6"/>
          </w:tcPr>
          <w:p w14:paraId="1FFD2F01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  <w:gridSpan w:val="2"/>
          </w:tcPr>
          <w:p w14:paraId="4F00ED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588174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6"/>
          </w:tcPr>
          <w:p w14:paraId="0978B808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gridSpan w:val="2"/>
          </w:tcPr>
          <w:p w14:paraId="7738B51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F31786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68DA6A1C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10"/>
        <w:gridCol w:w="734"/>
        <w:gridCol w:w="1191"/>
        <w:gridCol w:w="10"/>
        <w:gridCol w:w="4611"/>
        <w:gridCol w:w="610"/>
        <w:gridCol w:w="15"/>
        <w:gridCol w:w="1076"/>
        <w:gridCol w:w="1134"/>
        <w:gridCol w:w="20"/>
        <w:gridCol w:w="1114"/>
      </w:tblGrid>
      <w:tr w:rsidR="005E6EE3" w:rsidRPr="005E6EE3" w14:paraId="1D72BEA1" w14:textId="77777777" w:rsidTr="00BF751B">
        <w:trPr>
          <w:gridBefore w:val="1"/>
          <w:wBefore w:w="10" w:type="dxa"/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CB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65B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B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CC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17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9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15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47972DE6" w14:textId="77777777" w:rsidTr="00BF751B">
        <w:trPr>
          <w:gridBefore w:val="1"/>
          <w:wBefore w:w="10" w:type="dxa"/>
          <w:trHeight w:val="2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1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D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B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1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1F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B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1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04D1F6C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44" w:type="dxa"/>
            <w:gridSpan w:val="2"/>
          </w:tcPr>
          <w:p w14:paraId="0DC8B00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14:paraId="67154C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90" w:type="dxa"/>
            <w:gridSpan w:val="8"/>
          </w:tcPr>
          <w:p w14:paraId="372AEC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NAŁ KUZIE w km 0+800÷18+311.</w:t>
            </w:r>
          </w:p>
        </w:tc>
      </w:tr>
      <w:tr w:rsidR="005E6EE3" w:rsidRPr="005E6EE3" w14:paraId="422418C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65"/>
        </w:trPr>
        <w:tc>
          <w:tcPr>
            <w:tcW w:w="744" w:type="dxa"/>
            <w:gridSpan w:val="2"/>
          </w:tcPr>
          <w:p w14:paraId="05F526D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9" w:name="Konserwacja_bieżąca_cieku_naturalnego_KA"/>
            <w:bookmarkEnd w:id="9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  <w:p w14:paraId="28DF7A7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206B07B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512FBE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045778C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2AC167A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850÷18+311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58B220B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87305,00m2x0,3</w:t>
            </w:r>
          </w:p>
        </w:tc>
        <w:tc>
          <w:tcPr>
            <w:tcW w:w="610" w:type="dxa"/>
          </w:tcPr>
          <w:p w14:paraId="449E35B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1" w:type="dxa"/>
            <w:gridSpan w:val="2"/>
          </w:tcPr>
          <w:p w14:paraId="0480A06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 191,500</w:t>
            </w:r>
          </w:p>
        </w:tc>
        <w:tc>
          <w:tcPr>
            <w:tcW w:w="1134" w:type="dxa"/>
          </w:tcPr>
          <w:p w14:paraId="5595615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C4E22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4AB6CA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4" w:type="dxa"/>
            <w:gridSpan w:val="2"/>
          </w:tcPr>
          <w:p w14:paraId="7DD76FB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  <w:p w14:paraId="4CE6C9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4CDF62B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30DA2F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3D5F8C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159F732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w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o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yp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850÷18+311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87305,00m2x0,7</w:t>
            </w:r>
          </w:p>
        </w:tc>
        <w:tc>
          <w:tcPr>
            <w:tcW w:w="610" w:type="dxa"/>
          </w:tcPr>
          <w:p w14:paraId="21129EE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1" w:type="dxa"/>
            <w:gridSpan w:val="2"/>
          </w:tcPr>
          <w:p w14:paraId="6265D82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 113,500</w:t>
            </w:r>
          </w:p>
        </w:tc>
        <w:tc>
          <w:tcPr>
            <w:tcW w:w="1134" w:type="dxa"/>
          </w:tcPr>
          <w:p w14:paraId="7823509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D8E3E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60369FD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4" w:type="dxa"/>
            <w:gridSpan w:val="2"/>
          </w:tcPr>
          <w:p w14:paraId="3F753AB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  <w:p w14:paraId="0F5B0AE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32BCFF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179A20B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0EE598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19142FF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;</w:t>
            </w:r>
          </w:p>
          <w:p w14:paraId="3680BEF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850÷3+811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,0m, 3+811÷9+698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6m, 9+698÷10+601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4m, 10+601÷10+859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3m.</w:t>
            </w:r>
          </w:p>
        </w:tc>
        <w:tc>
          <w:tcPr>
            <w:tcW w:w="610" w:type="dxa"/>
          </w:tcPr>
          <w:p w14:paraId="042AF85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1" w:type="dxa"/>
            <w:gridSpan w:val="2"/>
          </w:tcPr>
          <w:p w14:paraId="7F8565E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 940,800</w:t>
            </w:r>
          </w:p>
        </w:tc>
        <w:tc>
          <w:tcPr>
            <w:tcW w:w="1134" w:type="dxa"/>
          </w:tcPr>
          <w:p w14:paraId="3BA2983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B685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6D07259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744" w:type="dxa"/>
            <w:gridSpan w:val="2"/>
          </w:tcPr>
          <w:p w14:paraId="2A9F140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  <w:p w14:paraId="33D06CB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5DE6B0D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61A3F0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67F1E2F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459CE05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 :</w:t>
            </w:r>
          </w:p>
          <w:p w14:paraId="2E5755C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+859÷14+352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0m, 14+352÷18+311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m.</w:t>
            </w:r>
          </w:p>
        </w:tc>
        <w:tc>
          <w:tcPr>
            <w:tcW w:w="610" w:type="dxa"/>
          </w:tcPr>
          <w:p w14:paraId="67837E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1" w:type="dxa"/>
            <w:gridSpan w:val="2"/>
          </w:tcPr>
          <w:p w14:paraId="3A95029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660,200</w:t>
            </w:r>
          </w:p>
        </w:tc>
        <w:tc>
          <w:tcPr>
            <w:tcW w:w="1134" w:type="dxa"/>
          </w:tcPr>
          <w:p w14:paraId="01915E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0E35A2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6FED2F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44" w:type="dxa"/>
            <w:gridSpan w:val="2"/>
          </w:tcPr>
          <w:p w14:paraId="463B2FA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0" w:name="Pozycja:_Wykoszenie__porostów_ręcznie_z_"/>
            <w:bookmarkEnd w:id="10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  <w:p w14:paraId="67A12E3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2D7674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3468FC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3AB460C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34F0CF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es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ę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: 0+850÷18+311, analogia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5598B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14:paraId="2745F8A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91" w:type="dxa"/>
            <w:gridSpan w:val="2"/>
          </w:tcPr>
          <w:p w14:paraId="42614A1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2964B8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7F617E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B95142A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44" w:type="dxa"/>
            <w:gridSpan w:val="2"/>
          </w:tcPr>
          <w:p w14:paraId="08EFA7A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  <w:p w14:paraId="6D001A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1191" w:type="dxa"/>
          </w:tcPr>
          <w:p w14:paraId="380455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621" w:type="dxa"/>
            <w:gridSpan w:val="2"/>
          </w:tcPr>
          <w:p w14:paraId="194347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m 0+800÷18+311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610" w:type="dxa"/>
          </w:tcPr>
          <w:p w14:paraId="451A07C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91" w:type="dxa"/>
            <w:gridSpan w:val="2"/>
          </w:tcPr>
          <w:p w14:paraId="12A881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</w:tcPr>
          <w:p w14:paraId="6582DE4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8951D6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17D147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9"/>
          </w:tcPr>
          <w:p w14:paraId="613367BF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4" w:type="dxa"/>
            <w:gridSpan w:val="2"/>
          </w:tcPr>
          <w:p w14:paraId="0C1FF81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BEFE8E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9"/>
          </w:tcPr>
          <w:p w14:paraId="76872D70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  <w:gridSpan w:val="2"/>
          </w:tcPr>
          <w:p w14:paraId="3AE7067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D821CF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91" w:type="dxa"/>
            <w:gridSpan w:val="9"/>
          </w:tcPr>
          <w:p w14:paraId="4DC6F8C7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gridSpan w:val="2"/>
          </w:tcPr>
          <w:p w14:paraId="6542C4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39EF4B3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541E21E3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709"/>
        <w:gridCol w:w="1191"/>
        <w:gridCol w:w="10"/>
        <w:gridCol w:w="4611"/>
        <w:gridCol w:w="708"/>
        <w:gridCol w:w="998"/>
        <w:gridCol w:w="1129"/>
        <w:gridCol w:w="1139"/>
      </w:tblGrid>
      <w:tr w:rsidR="005E6EE3" w:rsidRPr="005E6EE3" w14:paraId="3CFE33CE" w14:textId="77777777" w:rsidTr="00BF751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7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7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0C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99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C3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D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D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6ACDBF95" w14:textId="77777777" w:rsidTr="00BF751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B4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D7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1D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1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60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6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F7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210720D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09" w:type="dxa"/>
          </w:tcPr>
          <w:p w14:paraId="723BAB0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14:paraId="761D9ED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95" w:type="dxa"/>
            <w:gridSpan w:val="6"/>
          </w:tcPr>
          <w:p w14:paraId="6963497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RÓW A w km 0+270÷12+787.</w:t>
            </w:r>
          </w:p>
        </w:tc>
      </w:tr>
      <w:tr w:rsidR="005E6EE3" w:rsidRPr="005E6EE3" w14:paraId="75C39C4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</w:tcPr>
          <w:p w14:paraId="2983CF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  <w:p w14:paraId="40BDCF8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5</w:t>
            </w:r>
          </w:p>
        </w:tc>
        <w:tc>
          <w:tcPr>
            <w:tcW w:w="1191" w:type="dxa"/>
          </w:tcPr>
          <w:p w14:paraId="4CCE50B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1FA856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22DD420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1D3AA61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od 0+270÷12+78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 62585,00m2x0,3</w:t>
            </w:r>
          </w:p>
        </w:tc>
        <w:tc>
          <w:tcPr>
            <w:tcW w:w="708" w:type="dxa"/>
          </w:tcPr>
          <w:p w14:paraId="6E0285E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71D744E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 775,500</w:t>
            </w:r>
          </w:p>
        </w:tc>
        <w:tc>
          <w:tcPr>
            <w:tcW w:w="1129" w:type="dxa"/>
          </w:tcPr>
          <w:p w14:paraId="6A7A6FD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21479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3526E7B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09" w:type="dxa"/>
          </w:tcPr>
          <w:p w14:paraId="6C4F53E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  <w:p w14:paraId="3A5234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5</w:t>
            </w:r>
          </w:p>
        </w:tc>
        <w:tc>
          <w:tcPr>
            <w:tcW w:w="1191" w:type="dxa"/>
          </w:tcPr>
          <w:p w14:paraId="7EBB015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672F97E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27E2B05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3E92C68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w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o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yp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od 0+270÷12+78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62585,00m2x0,7</w:t>
            </w:r>
          </w:p>
        </w:tc>
        <w:tc>
          <w:tcPr>
            <w:tcW w:w="708" w:type="dxa"/>
          </w:tcPr>
          <w:p w14:paraId="1FD6FE3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15E431C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 809,500</w:t>
            </w:r>
          </w:p>
        </w:tc>
        <w:tc>
          <w:tcPr>
            <w:tcW w:w="1129" w:type="dxa"/>
          </w:tcPr>
          <w:p w14:paraId="6E5705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6B6D7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4857A8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</w:tcPr>
          <w:p w14:paraId="0C6523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  <w:p w14:paraId="1F1A3A8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5</w:t>
            </w:r>
          </w:p>
        </w:tc>
        <w:tc>
          <w:tcPr>
            <w:tcW w:w="1191" w:type="dxa"/>
          </w:tcPr>
          <w:p w14:paraId="4C43FE1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6778682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1140789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715ED2D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;</w:t>
            </w:r>
          </w:p>
          <w:p w14:paraId="5DCBF68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270÷2+800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m, 2+800÷9+447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m, 9+447÷12+787 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5m.</w:t>
            </w:r>
          </w:p>
        </w:tc>
        <w:tc>
          <w:tcPr>
            <w:tcW w:w="708" w:type="dxa"/>
          </w:tcPr>
          <w:p w14:paraId="74BD39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1A647C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 377,000</w:t>
            </w:r>
          </w:p>
        </w:tc>
        <w:tc>
          <w:tcPr>
            <w:tcW w:w="1129" w:type="dxa"/>
          </w:tcPr>
          <w:p w14:paraId="1BF83D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1D5EAFA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2FDC0E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</w:tcPr>
          <w:p w14:paraId="1FBB47B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  <w:p w14:paraId="6EBC19A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5</w:t>
            </w:r>
          </w:p>
        </w:tc>
        <w:tc>
          <w:tcPr>
            <w:tcW w:w="1191" w:type="dxa"/>
          </w:tcPr>
          <w:p w14:paraId="4131803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230FFEA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37A9AD4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621" w:type="dxa"/>
            <w:gridSpan w:val="2"/>
          </w:tcPr>
          <w:p w14:paraId="036A523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es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ę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000÷12+787 -analogia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20E1E44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</w:tcPr>
          <w:p w14:paraId="14FE28E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129" w:type="dxa"/>
          </w:tcPr>
          <w:p w14:paraId="757485A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38400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7B90E66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09" w:type="dxa"/>
          </w:tcPr>
          <w:p w14:paraId="2BDD84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  <w:p w14:paraId="6C34F45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5</w:t>
            </w:r>
          </w:p>
        </w:tc>
        <w:tc>
          <w:tcPr>
            <w:tcW w:w="1191" w:type="dxa"/>
          </w:tcPr>
          <w:p w14:paraId="468F8D9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621" w:type="dxa"/>
            <w:gridSpan w:val="2"/>
          </w:tcPr>
          <w:p w14:paraId="0C38CDB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12+787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.</w:t>
            </w:r>
          </w:p>
        </w:tc>
        <w:tc>
          <w:tcPr>
            <w:tcW w:w="708" w:type="dxa"/>
          </w:tcPr>
          <w:p w14:paraId="7A391E8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8" w:type="dxa"/>
          </w:tcPr>
          <w:p w14:paraId="7C55FA1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29" w:type="dxa"/>
          </w:tcPr>
          <w:p w14:paraId="0968095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3C19D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87CD0D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6" w:type="dxa"/>
            <w:gridSpan w:val="7"/>
          </w:tcPr>
          <w:p w14:paraId="716A3418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9" w:type="dxa"/>
          </w:tcPr>
          <w:p w14:paraId="125D83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C28B36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6" w:type="dxa"/>
            <w:gridSpan w:val="7"/>
          </w:tcPr>
          <w:p w14:paraId="5763F2D6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39" w:type="dxa"/>
          </w:tcPr>
          <w:p w14:paraId="3067E0D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366D1B1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6" w:type="dxa"/>
            <w:gridSpan w:val="7"/>
          </w:tcPr>
          <w:p w14:paraId="60774B76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9" w:type="dxa"/>
          </w:tcPr>
          <w:p w14:paraId="5B96CDE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A874FE9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14118AF8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536"/>
        <w:gridCol w:w="10"/>
        <w:gridCol w:w="698"/>
        <w:gridCol w:w="10"/>
        <w:gridCol w:w="988"/>
        <w:gridCol w:w="10"/>
        <w:gridCol w:w="1079"/>
        <w:gridCol w:w="50"/>
        <w:gridCol w:w="1124"/>
        <w:gridCol w:w="15"/>
      </w:tblGrid>
      <w:tr w:rsidR="005E6EE3" w:rsidRPr="005E6EE3" w14:paraId="0E4E4B5E" w14:textId="77777777" w:rsidTr="00BF751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01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4C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5B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88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6E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E1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7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5D047E86" w14:textId="77777777" w:rsidTr="00BF751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DA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B2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94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44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0C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DF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1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57309051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46"/>
        </w:trPr>
        <w:tc>
          <w:tcPr>
            <w:tcW w:w="709" w:type="dxa"/>
          </w:tcPr>
          <w:p w14:paraId="1076C29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7148BA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9"/>
          </w:tcPr>
          <w:p w14:paraId="2A3F3DB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DOPŁYW A w km 0+000÷7+123</w:t>
            </w:r>
          </w:p>
        </w:tc>
      </w:tr>
      <w:tr w:rsidR="005E6EE3" w:rsidRPr="005E6EE3" w14:paraId="119C1481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175"/>
        </w:trPr>
        <w:tc>
          <w:tcPr>
            <w:tcW w:w="709" w:type="dxa"/>
          </w:tcPr>
          <w:p w14:paraId="7D1D5BA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Konserwacja_bieżąca_cieku_naturalnego_-_"/>
            <w:bookmarkEnd w:id="11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6A51E2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</w:tcPr>
          <w:p w14:paraId="626CD66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46AC4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0F0519D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51BD3B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od 0+000÷3+18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15925,00m2x0,3</w:t>
            </w:r>
          </w:p>
        </w:tc>
        <w:tc>
          <w:tcPr>
            <w:tcW w:w="708" w:type="dxa"/>
            <w:gridSpan w:val="2"/>
          </w:tcPr>
          <w:p w14:paraId="639CA0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</w:tcPr>
          <w:p w14:paraId="0ABDB70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777,500</w:t>
            </w:r>
          </w:p>
        </w:tc>
        <w:tc>
          <w:tcPr>
            <w:tcW w:w="1089" w:type="dxa"/>
            <w:gridSpan w:val="2"/>
          </w:tcPr>
          <w:p w14:paraId="2B2395A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0F32240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BE02B5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175"/>
        </w:trPr>
        <w:tc>
          <w:tcPr>
            <w:tcW w:w="709" w:type="dxa"/>
          </w:tcPr>
          <w:p w14:paraId="2BCB600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  <w:p w14:paraId="3430754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</w:tcPr>
          <w:p w14:paraId="420F81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67E516A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5AA1E4C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0FD241F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3+18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1038955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15925,00m2x0,7</w:t>
            </w:r>
          </w:p>
        </w:tc>
        <w:tc>
          <w:tcPr>
            <w:tcW w:w="708" w:type="dxa"/>
            <w:gridSpan w:val="2"/>
          </w:tcPr>
          <w:p w14:paraId="65C6F05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</w:tcPr>
          <w:p w14:paraId="1BFE43F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 147,500</w:t>
            </w:r>
          </w:p>
        </w:tc>
        <w:tc>
          <w:tcPr>
            <w:tcW w:w="1089" w:type="dxa"/>
            <w:gridSpan w:val="2"/>
          </w:tcPr>
          <w:p w14:paraId="0482543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16E4A02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507B1B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721"/>
        </w:trPr>
        <w:tc>
          <w:tcPr>
            <w:tcW w:w="709" w:type="dxa"/>
            <w:tcBorders>
              <w:bottom w:val="single" w:sz="8" w:space="0" w:color="000000"/>
            </w:tcBorders>
          </w:tcPr>
          <w:p w14:paraId="41EC880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  <w:p w14:paraId="2A2AFD9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E5022B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34F8BA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4DAE98E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3E2DD3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3+18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5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</w:tcBorders>
          </w:tcPr>
          <w:p w14:paraId="7F07805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  <w:tcBorders>
              <w:bottom w:val="single" w:sz="8" w:space="0" w:color="000000"/>
            </w:tcBorders>
          </w:tcPr>
          <w:p w14:paraId="5DD2FD1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777,500</w:t>
            </w:r>
          </w:p>
        </w:tc>
        <w:tc>
          <w:tcPr>
            <w:tcW w:w="1089" w:type="dxa"/>
            <w:gridSpan w:val="2"/>
            <w:tcBorders>
              <w:bottom w:val="single" w:sz="8" w:space="0" w:color="000000"/>
            </w:tcBorders>
          </w:tcPr>
          <w:p w14:paraId="02444ED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000000"/>
            </w:tcBorders>
          </w:tcPr>
          <w:p w14:paraId="1190A49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AD39C2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170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433A91E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  <w:p w14:paraId="38FD0B1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E9F2A9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1B3227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6E1292B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</w:tcPr>
          <w:p w14:paraId="59927B5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+185÷7+12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19690,00m2x0,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393DB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4879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907,000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77E6D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DF412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959A00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172"/>
        </w:trPr>
        <w:tc>
          <w:tcPr>
            <w:tcW w:w="709" w:type="dxa"/>
            <w:tcBorders>
              <w:top w:val="single" w:sz="8" w:space="0" w:color="000000"/>
            </w:tcBorders>
          </w:tcPr>
          <w:p w14:paraId="131B8C3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  <w:p w14:paraId="22DE1AD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3DB8077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5804236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31CEC37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tcBorders>
              <w:top w:val="single" w:sz="8" w:space="0" w:color="000000"/>
            </w:tcBorders>
          </w:tcPr>
          <w:p w14:paraId="642E7E8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+185÷7+12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66B9055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19690,00m2x0,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</w:tcBorders>
          </w:tcPr>
          <w:p w14:paraId="630FB87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</w:tcBorders>
          </w:tcPr>
          <w:p w14:paraId="6D23CA5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 783,000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</w:tcBorders>
          </w:tcPr>
          <w:p w14:paraId="1115B4F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000000"/>
            </w:tcBorders>
          </w:tcPr>
          <w:p w14:paraId="08CCF18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89E6FB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175"/>
        </w:trPr>
        <w:tc>
          <w:tcPr>
            <w:tcW w:w="709" w:type="dxa"/>
          </w:tcPr>
          <w:p w14:paraId="3E5E09C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  <w:p w14:paraId="38AA2F8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</w:tcPr>
          <w:p w14:paraId="73EEEB4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FC5897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48387A5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39B9639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:</w:t>
            </w:r>
          </w:p>
          <w:p w14:paraId="182DB25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+185÷4+587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2m, 4+587÷5+48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0 m, 5+485÷7+12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6 m.</w:t>
            </w:r>
          </w:p>
        </w:tc>
        <w:tc>
          <w:tcPr>
            <w:tcW w:w="708" w:type="dxa"/>
            <w:gridSpan w:val="2"/>
          </w:tcPr>
          <w:p w14:paraId="2C1F15A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</w:tcPr>
          <w:p w14:paraId="3F8DCEE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563,200</w:t>
            </w:r>
          </w:p>
        </w:tc>
        <w:tc>
          <w:tcPr>
            <w:tcW w:w="1089" w:type="dxa"/>
            <w:gridSpan w:val="2"/>
          </w:tcPr>
          <w:p w14:paraId="3E465E3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2C991A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D99EF22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45"/>
        </w:trPr>
        <w:tc>
          <w:tcPr>
            <w:tcW w:w="709" w:type="dxa"/>
          </w:tcPr>
          <w:p w14:paraId="4131B8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  <w:p w14:paraId="2B72416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</w:tcPr>
          <w:p w14:paraId="5943DD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1B9D926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0705E92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08CE93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000÷7+123- analogia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14:paraId="7807F08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998" w:type="dxa"/>
            <w:gridSpan w:val="2"/>
          </w:tcPr>
          <w:p w14:paraId="63A2CCC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089" w:type="dxa"/>
            <w:gridSpan w:val="2"/>
          </w:tcPr>
          <w:p w14:paraId="779693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66956D9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333DA9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03"/>
        </w:trPr>
        <w:tc>
          <w:tcPr>
            <w:tcW w:w="709" w:type="dxa"/>
            <w:tcBorders>
              <w:bottom w:val="single" w:sz="8" w:space="0" w:color="000000"/>
            </w:tcBorders>
          </w:tcPr>
          <w:p w14:paraId="6577A47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</w:t>
            </w:r>
          </w:p>
          <w:p w14:paraId="39EC92F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6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3CFCB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15B074F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÷7+123 r 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</w:tcBorders>
          </w:tcPr>
          <w:p w14:paraId="2D835E7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8" w:type="dxa"/>
            <w:gridSpan w:val="2"/>
            <w:tcBorders>
              <w:bottom w:val="single" w:sz="8" w:space="0" w:color="000000"/>
            </w:tcBorders>
          </w:tcPr>
          <w:p w14:paraId="23CB494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089" w:type="dxa"/>
            <w:gridSpan w:val="2"/>
            <w:tcBorders>
              <w:bottom w:val="single" w:sz="8" w:space="0" w:color="000000"/>
            </w:tcBorders>
          </w:tcPr>
          <w:p w14:paraId="48C6168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000000"/>
            </w:tcBorders>
          </w:tcPr>
          <w:p w14:paraId="725B4A0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97FAA92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9316" w:type="dxa"/>
            <w:gridSpan w:val="9"/>
            <w:tcBorders>
              <w:bottom w:val="single" w:sz="8" w:space="0" w:color="000000"/>
            </w:tcBorders>
          </w:tcPr>
          <w:p w14:paraId="6755A9FF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74" w:type="dxa"/>
            <w:gridSpan w:val="2"/>
            <w:tcBorders>
              <w:bottom w:val="single" w:sz="8" w:space="0" w:color="000000"/>
            </w:tcBorders>
          </w:tcPr>
          <w:p w14:paraId="5C677EF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71A252A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9316" w:type="dxa"/>
            <w:gridSpan w:val="9"/>
            <w:tcBorders>
              <w:bottom w:val="single" w:sz="8" w:space="0" w:color="000000"/>
            </w:tcBorders>
          </w:tcPr>
          <w:p w14:paraId="01BF63C8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74" w:type="dxa"/>
            <w:gridSpan w:val="2"/>
            <w:tcBorders>
              <w:bottom w:val="single" w:sz="8" w:space="0" w:color="000000"/>
            </w:tcBorders>
          </w:tcPr>
          <w:p w14:paraId="2663A0B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DE53C15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9316" w:type="dxa"/>
            <w:gridSpan w:val="9"/>
            <w:tcBorders>
              <w:bottom w:val="single" w:sz="8" w:space="0" w:color="000000"/>
            </w:tcBorders>
          </w:tcPr>
          <w:p w14:paraId="21109713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74" w:type="dxa"/>
            <w:gridSpan w:val="2"/>
            <w:tcBorders>
              <w:bottom w:val="single" w:sz="8" w:space="0" w:color="000000"/>
            </w:tcBorders>
          </w:tcPr>
          <w:p w14:paraId="14806D1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E3EC4B9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490DD7E8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10490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536"/>
        <w:gridCol w:w="708"/>
        <w:gridCol w:w="20"/>
        <w:gridCol w:w="1114"/>
        <w:gridCol w:w="1134"/>
        <w:gridCol w:w="993"/>
      </w:tblGrid>
      <w:tr w:rsidR="005E6EE3" w:rsidRPr="005E6EE3" w14:paraId="10790B7C" w14:textId="77777777" w:rsidTr="00BF751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BE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2B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C7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D8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91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B2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1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7751F748" w14:textId="77777777" w:rsidTr="00BF751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C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4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CC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6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AA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82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BD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5FE13D5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09" w:type="dxa"/>
          </w:tcPr>
          <w:p w14:paraId="1E88867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69C0A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14:paraId="5B44223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żąc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ZGA w km 0+000÷14+751.</w:t>
            </w:r>
          </w:p>
        </w:tc>
      </w:tr>
      <w:tr w:rsidR="005E6EE3" w:rsidRPr="005E6EE3" w14:paraId="25ECE862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636"/>
        </w:trPr>
        <w:tc>
          <w:tcPr>
            <w:tcW w:w="709" w:type="dxa"/>
          </w:tcPr>
          <w:p w14:paraId="5EFC317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Konserwacja_bieżąca_cieku_naturalnego_MU"/>
            <w:bookmarkEnd w:id="12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</w:t>
            </w:r>
          </w:p>
          <w:p w14:paraId="0C03694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79EB36C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FA0D2D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67C599F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22B139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:</w:t>
            </w:r>
          </w:p>
          <w:p w14:paraId="03F7E55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+000÷2+670, </w:t>
            </w:r>
          </w:p>
          <w:p w14:paraId="58267F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+800÷14+751,</w:t>
            </w:r>
          </w:p>
          <w:p w14:paraId="57EB52C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79D4329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73105,00m2x0,3</w:t>
            </w:r>
          </w:p>
        </w:tc>
        <w:tc>
          <w:tcPr>
            <w:tcW w:w="708" w:type="dxa"/>
          </w:tcPr>
          <w:p w14:paraId="5CA522C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</w:tcPr>
          <w:p w14:paraId="4633B2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 931,500</w:t>
            </w:r>
          </w:p>
        </w:tc>
        <w:tc>
          <w:tcPr>
            <w:tcW w:w="1134" w:type="dxa"/>
          </w:tcPr>
          <w:p w14:paraId="4859E8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29AD5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7CC0460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636"/>
        </w:trPr>
        <w:tc>
          <w:tcPr>
            <w:tcW w:w="709" w:type="dxa"/>
          </w:tcPr>
          <w:p w14:paraId="0C9BCD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  <w:p w14:paraId="502374B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7B41157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AE2AFD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3581552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3DAD79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: 0+000÷2+670,</w:t>
            </w:r>
          </w:p>
          <w:p w14:paraId="431797B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+800÷14+751,</w:t>
            </w:r>
          </w:p>
          <w:p w14:paraId="7B24613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3DB30A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73105,00m2x0,3</w:t>
            </w:r>
          </w:p>
        </w:tc>
        <w:tc>
          <w:tcPr>
            <w:tcW w:w="708" w:type="dxa"/>
          </w:tcPr>
          <w:p w14:paraId="1899151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</w:tcPr>
          <w:p w14:paraId="43CA0F0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 173,500</w:t>
            </w:r>
          </w:p>
        </w:tc>
        <w:tc>
          <w:tcPr>
            <w:tcW w:w="1134" w:type="dxa"/>
          </w:tcPr>
          <w:p w14:paraId="39AF88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C455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3D38050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09" w:type="dxa"/>
          </w:tcPr>
          <w:p w14:paraId="48D0A97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08015AB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3701482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73A43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213C9A4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2CF8988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a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km:</w:t>
            </w:r>
          </w:p>
          <w:p w14:paraId="57FF2B2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000÷0+3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,5m, </w:t>
            </w:r>
          </w:p>
          <w:p w14:paraId="73269FE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+300÷1+9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,0m, </w:t>
            </w:r>
          </w:p>
          <w:p w14:paraId="2BD03D2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+900÷2+67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5m </w:t>
            </w:r>
          </w:p>
          <w:p w14:paraId="6EC5CC1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+800÷6+3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5m</w:t>
            </w:r>
          </w:p>
        </w:tc>
        <w:tc>
          <w:tcPr>
            <w:tcW w:w="708" w:type="dxa"/>
          </w:tcPr>
          <w:p w14:paraId="3532810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</w:tcPr>
          <w:p w14:paraId="6D8D46F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355,000</w:t>
            </w:r>
          </w:p>
        </w:tc>
        <w:tc>
          <w:tcPr>
            <w:tcW w:w="1134" w:type="dxa"/>
          </w:tcPr>
          <w:p w14:paraId="5FE7F52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5A6F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249ECDFB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09" w:type="dxa"/>
          </w:tcPr>
          <w:p w14:paraId="53EE5F7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  <w:p w14:paraId="7AD05ED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26D37AC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1A1A1D4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76E2FA3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7CA6421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:</w:t>
            </w:r>
          </w:p>
          <w:p w14:paraId="114216B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+300÷8+0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4m, 8+000÷9+101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2m, 9+101÷9+979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m, 9+979÷14+751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6m.</w:t>
            </w:r>
          </w:p>
        </w:tc>
        <w:tc>
          <w:tcPr>
            <w:tcW w:w="708" w:type="dxa"/>
          </w:tcPr>
          <w:p w14:paraId="2F6D4FE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</w:tcPr>
          <w:p w14:paraId="0F9F355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266,800</w:t>
            </w:r>
          </w:p>
        </w:tc>
        <w:tc>
          <w:tcPr>
            <w:tcW w:w="1134" w:type="dxa"/>
          </w:tcPr>
          <w:p w14:paraId="69CD73E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9E4ABC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1B40D1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709" w:type="dxa"/>
          </w:tcPr>
          <w:p w14:paraId="7B50E41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  <w:p w14:paraId="694BDC6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1E53AB0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 10</w:t>
            </w:r>
          </w:p>
          <w:p w14:paraId="0AD5AB5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6-04</w:t>
            </w:r>
          </w:p>
          <w:p w14:paraId="421B53D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</w:tcPr>
          <w:p w14:paraId="2D6B54A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ina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ak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n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iska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 m2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000÷14+751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es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ę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analogi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yszc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ę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szczon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kli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099AD7A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</w:tcPr>
          <w:p w14:paraId="144F940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134" w:type="dxa"/>
          </w:tcPr>
          <w:p w14:paraId="4BEECE7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74C4F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575DF9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709" w:type="dxa"/>
          </w:tcPr>
          <w:p w14:paraId="0368214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3" w:name="Pozycja:_Wycinanie_krzaków__rosnących_na"/>
            <w:bookmarkEnd w:id="13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</w:t>
            </w:r>
          </w:p>
          <w:p w14:paraId="4CD0569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7</w:t>
            </w:r>
          </w:p>
        </w:tc>
        <w:tc>
          <w:tcPr>
            <w:tcW w:w="1276" w:type="dxa"/>
          </w:tcPr>
          <w:p w14:paraId="6F95A2A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536" w:type="dxa"/>
          </w:tcPr>
          <w:p w14:paraId="5A8D164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rożni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udnia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obodn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pły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d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tępując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0+000 do 14+751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8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ągni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epą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25 m-g/r-g 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ł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40 m3 0,125m-g/r-g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708" w:type="dxa"/>
          </w:tcPr>
          <w:p w14:paraId="719BFA7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4" w:type="dxa"/>
            <w:gridSpan w:val="2"/>
          </w:tcPr>
          <w:p w14:paraId="07E4267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</w:tcPr>
          <w:p w14:paraId="56A51D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71D7F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C294E14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497" w:type="dxa"/>
            <w:gridSpan w:val="7"/>
          </w:tcPr>
          <w:p w14:paraId="160F6FB0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993" w:type="dxa"/>
          </w:tcPr>
          <w:p w14:paraId="693C5F8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684B2B4A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497" w:type="dxa"/>
            <w:gridSpan w:val="7"/>
          </w:tcPr>
          <w:p w14:paraId="67A52A28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993" w:type="dxa"/>
          </w:tcPr>
          <w:p w14:paraId="464F390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4DD252D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497" w:type="dxa"/>
            <w:gridSpan w:val="7"/>
          </w:tcPr>
          <w:p w14:paraId="26C891BF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993" w:type="dxa"/>
          </w:tcPr>
          <w:p w14:paraId="778C1A6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E807B0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pgSz w:w="11900" w:h="16840"/>
          <w:pgMar w:top="1420" w:right="600" w:bottom="1120" w:left="620" w:header="749" w:footer="923" w:gutter="0"/>
          <w:cols w:space="708"/>
        </w:sectPr>
      </w:pPr>
    </w:p>
    <w:p w14:paraId="5A7BCAB2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10490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0"/>
        <w:gridCol w:w="699"/>
        <w:gridCol w:w="1276"/>
        <w:gridCol w:w="20"/>
        <w:gridCol w:w="4516"/>
        <w:gridCol w:w="20"/>
        <w:gridCol w:w="688"/>
        <w:gridCol w:w="1134"/>
        <w:gridCol w:w="20"/>
        <w:gridCol w:w="1114"/>
        <w:gridCol w:w="20"/>
        <w:gridCol w:w="973"/>
      </w:tblGrid>
      <w:tr w:rsidR="005E6EE3" w:rsidRPr="005E6EE3" w14:paraId="2DF102C2" w14:textId="77777777" w:rsidTr="00BF751B">
        <w:trPr>
          <w:gridBefore w:val="1"/>
          <w:wBefore w:w="10" w:type="dxa"/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DB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5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B8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C6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A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5E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79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[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 [5x6]</w:t>
            </w:r>
          </w:p>
        </w:tc>
      </w:tr>
      <w:tr w:rsidR="005E6EE3" w:rsidRPr="005E6EE3" w14:paraId="39C60A46" w14:textId="77777777" w:rsidTr="00BF751B">
        <w:trPr>
          <w:gridBefore w:val="1"/>
          <w:wBefore w:w="10" w:type="dxa"/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EB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BD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3E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34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C9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67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58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E6EE3" w:rsidRPr="005E6EE3" w14:paraId="4AA7E110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709" w:type="dxa"/>
            <w:gridSpan w:val="2"/>
          </w:tcPr>
          <w:p w14:paraId="7D84F30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06D08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9"/>
          </w:tcPr>
          <w:p w14:paraId="21EAE03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alnego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UŻ w km 6+978÷40+735</w:t>
            </w:r>
          </w:p>
        </w:tc>
      </w:tr>
      <w:tr w:rsidR="005E6EE3" w:rsidRPr="005E6EE3" w14:paraId="687E57BA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2572092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4" w:name="Konserwacja_cieku_naturalnego_RUŻ_w_km_6"/>
            <w:bookmarkEnd w:id="14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</w:t>
            </w:r>
          </w:p>
          <w:p w14:paraId="22D66EB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17634AB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5736F4B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725742A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18A524F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6+978÷8+5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106360,00m2x0,3</w:t>
            </w:r>
          </w:p>
        </w:tc>
        <w:tc>
          <w:tcPr>
            <w:tcW w:w="708" w:type="dxa"/>
            <w:gridSpan w:val="2"/>
          </w:tcPr>
          <w:p w14:paraId="1288BE6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22FE1E2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283,000</w:t>
            </w:r>
          </w:p>
        </w:tc>
        <w:tc>
          <w:tcPr>
            <w:tcW w:w="1134" w:type="dxa"/>
            <w:gridSpan w:val="2"/>
          </w:tcPr>
          <w:p w14:paraId="09D6E39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3E58DD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06FFA3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51F85B6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  <w:p w14:paraId="3FD665C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1F0BD02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33D0C8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7815B4B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73C384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6+978÷8+5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</w:t>
            </w:r>
          </w:p>
          <w:p w14:paraId="2EBF64F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106360,00m2x0,7</w:t>
            </w:r>
          </w:p>
        </w:tc>
        <w:tc>
          <w:tcPr>
            <w:tcW w:w="708" w:type="dxa"/>
            <w:gridSpan w:val="2"/>
          </w:tcPr>
          <w:p w14:paraId="7F9032C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59FA376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327,000</w:t>
            </w:r>
          </w:p>
        </w:tc>
        <w:tc>
          <w:tcPr>
            <w:tcW w:w="1134" w:type="dxa"/>
            <w:gridSpan w:val="2"/>
          </w:tcPr>
          <w:p w14:paraId="6F2CE6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88FD1C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0CFC69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52DFD76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</w:t>
            </w:r>
          </w:p>
          <w:p w14:paraId="7057F4D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7959D00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58F4FA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65F068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52DE44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8+500÷28+23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106360,00m2x0,3</w:t>
            </w:r>
          </w:p>
        </w:tc>
        <w:tc>
          <w:tcPr>
            <w:tcW w:w="708" w:type="dxa"/>
            <w:gridSpan w:val="2"/>
          </w:tcPr>
          <w:p w14:paraId="33FB116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41D86CF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 599,500</w:t>
            </w:r>
          </w:p>
        </w:tc>
        <w:tc>
          <w:tcPr>
            <w:tcW w:w="1134" w:type="dxa"/>
            <w:gridSpan w:val="2"/>
          </w:tcPr>
          <w:p w14:paraId="26DA49C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F4D3AA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43DDF94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6E02C2A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</w:t>
            </w:r>
          </w:p>
          <w:p w14:paraId="7AF38B0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6C28F16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9C17A8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4</w:t>
            </w:r>
          </w:p>
          <w:p w14:paraId="0E87120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6ECB167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ęk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8+500÷28+233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106360,00m2x0,7</w:t>
            </w:r>
          </w:p>
        </w:tc>
        <w:tc>
          <w:tcPr>
            <w:tcW w:w="708" w:type="dxa"/>
            <w:gridSpan w:val="2"/>
          </w:tcPr>
          <w:p w14:paraId="0029CC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5E95C72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 065,500</w:t>
            </w:r>
          </w:p>
        </w:tc>
        <w:tc>
          <w:tcPr>
            <w:tcW w:w="1134" w:type="dxa"/>
            <w:gridSpan w:val="2"/>
          </w:tcPr>
          <w:p w14:paraId="3306C9F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67DD41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A9A837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14B702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  <w:p w14:paraId="4BDCBC7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6E36FBD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E6771E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718A1AE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5A3754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8+320÷29+43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5900,00m2x0,3</w:t>
            </w:r>
          </w:p>
        </w:tc>
        <w:tc>
          <w:tcPr>
            <w:tcW w:w="708" w:type="dxa"/>
            <w:gridSpan w:val="2"/>
          </w:tcPr>
          <w:p w14:paraId="17C3F03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52E3F97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665,000</w:t>
            </w:r>
          </w:p>
        </w:tc>
        <w:tc>
          <w:tcPr>
            <w:tcW w:w="1134" w:type="dxa"/>
            <w:gridSpan w:val="2"/>
          </w:tcPr>
          <w:p w14:paraId="0EE6825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C22B58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1BB640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34B21F0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</w:t>
            </w:r>
          </w:p>
          <w:p w14:paraId="305D559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07A959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6ED705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5</w:t>
            </w:r>
          </w:p>
          <w:p w14:paraId="5DFA722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6BF9E16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ard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 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8+320÷29+43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5900,00m2x0,7</w:t>
            </w:r>
          </w:p>
        </w:tc>
        <w:tc>
          <w:tcPr>
            <w:tcW w:w="708" w:type="dxa"/>
            <w:gridSpan w:val="2"/>
          </w:tcPr>
          <w:p w14:paraId="6C496F8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58488DF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885,000</w:t>
            </w:r>
          </w:p>
        </w:tc>
        <w:tc>
          <w:tcPr>
            <w:tcW w:w="1134" w:type="dxa"/>
            <w:gridSpan w:val="2"/>
          </w:tcPr>
          <w:p w14:paraId="727A592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ABAF7A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E56DB5C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1CFA7B9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5" w:name="Pozycja:_Wykoszenie_porostów_ręcznie_ze_"/>
            <w:bookmarkEnd w:id="15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  <w:p w14:paraId="506488D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3BE2FF1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E6104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3B00FD9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300D65A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9+430÷31+1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8350,00m2x0,3</w:t>
            </w:r>
          </w:p>
        </w:tc>
        <w:tc>
          <w:tcPr>
            <w:tcW w:w="708" w:type="dxa"/>
            <w:gridSpan w:val="2"/>
          </w:tcPr>
          <w:p w14:paraId="0D0131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01E6FEC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505,000</w:t>
            </w:r>
          </w:p>
        </w:tc>
        <w:tc>
          <w:tcPr>
            <w:tcW w:w="1134" w:type="dxa"/>
            <w:gridSpan w:val="2"/>
          </w:tcPr>
          <w:p w14:paraId="15C9635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9F530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7FBBF64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2"/>
        </w:trPr>
        <w:tc>
          <w:tcPr>
            <w:tcW w:w="709" w:type="dxa"/>
            <w:gridSpan w:val="2"/>
            <w:tcBorders>
              <w:bottom w:val="single" w:sz="8" w:space="0" w:color="000000"/>
            </w:tcBorders>
          </w:tcPr>
          <w:p w14:paraId="652A60F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</w:p>
          <w:p w14:paraId="25D5D59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176FEC1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3BC1910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5</w:t>
            </w:r>
          </w:p>
          <w:p w14:paraId="0BE50BB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  <w:tcBorders>
              <w:bottom w:val="single" w:sz="8" w:space="0" w:color="000000"/>
            </w:tcBorders>
          </w:tcPr>
          <w:p w14:paraId="6CFE32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ard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9+430÷31+1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5m=8350,00m2x0,7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</w:tcBorders>
          </w:tcPr>
          <w:p w14:paraId="6EE386D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9B84D7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845,000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</w:tcBorders>
          </w:tcPr>
          <w:p w14:paraId="1E803E4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</w:tcPr>
          <w:p w14:paraId="38E1C2D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E2CC1FE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2"/>
        </w:trPr>
        <w:tc>
          <w:tcPr>
            <w:tcW w:w="709" w:type="dxa"/>
            <w:gridSpan w:val="2"/>
            <w:tcBorders>
              <w:top w:val="single" w:sz="8" w:space="0" w:color="000000"/>
            </w:tcBorders>
          </w:tcPr>
          <w:p w14:paraId="1FEA35A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</w:t>
            </w:r>
          </w:p>
          <w:p w14:paraId="7718DE5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1017BDC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9D8380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76EB7D3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</w:tcBorders>
          </w:tcPr>
          <w:p w14:paraId="432F012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1+100÷33+15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m=10250,00m2x0,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</w:tcBorders>
          </w:tcPr>
          <w:p w14:paraId="7D4BA66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5A3BC5F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460,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</w:tcPr>
          <w:p w14:paraId="4225603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</w:tcBorders>
          </w:tcPr>
          <w:p w14:paraId="2EE97B5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B2702D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709" w:type="dxa"/>
            <w:gridSpan w:val="2"/>
          </w:tcPr>
          <w:p w14:paraId="261B18D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6" w:name="Pozycja:_Mechaniczne_koszenie_porostów_z"/>
            <w:bookmarkEnd w:id="16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</w:p>
          <w:p w14:paraId="7895F68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2C2093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8D0475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5</w:t>
            </w:r>
          </w:p>
          <w:p w14:paraId="694EEA9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13899B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ard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1+100÷33+15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,0m=10250,00m2x0,7</w:t>
            </w:r>
          </w:p>
        </w:tc>
        <w:tc>
          <w:tcPr>
            <w:tcW w:w="708" w:type="dxa"/>
            <w:gridSpan w:val="2"/>
          </w:tcPr>
          <w:p w14:paraId="21238ED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6C2B4F1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740,000</w:t>
            </w:r>
          </w:p>
        </w:tc>
        <w:tc>
          <w:tcPr>
            <w:tcW w:w="1134" w:type="dxa"/>
            <w:gridSpan w:val="2"/>
          </w:tcPr>
          <w:p w14:paraId="548599F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470818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DF35DD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82"/>
        </w:trPr>
        <w:tc>
          <w:tcPr>
            <w:tcW w:w="709" w:type="dxa"/>
            <w:gridSpan w:val="2"/>
          </w:tcPr>
          <w:p w14:paraId="72A505A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</w:t>
            </w:r>
          </w:p>
          <w:p w14:paraId="3FD6310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1722D7B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EB9837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10</w:t>
            </w:r>
          </w:p>
          <w:p w14:paraId="1DF4F7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59C3BA0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3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3+150÷40+735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m=37925,00m2x0,3</w:t>
            </w:r>
          </w:p>
        </w:tc>
        <w:tc>
          <w:tcPr>
            <w:tcW w:w="708" w:type="dxa"/>
            <w:gridSpan w:val="2"/>
          </w:tcPr>
          <w:p w14:paraId="44C389C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1C8AB50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102,000</w:t>
            </w:r>
          </w:p>
        </w:tc>
        <w:tc>
          <w:tcPr>
            <w:tcW w:w="1134" w:type="dxa"/>
            <w:gridSpan w:val="2"/>
          </w:tcPr>
          <w:p w14:paraId="105067F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7B09FE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07A78C0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82"/>
        </w:trPr>
        <w:tc>
          <w:tcPr>
            <w:tcW w:w="709" w:type="dxa"/>
            <w:gridSpan w:val="2"/>
          </w:tcPr>
          <w:p w14:paraId="0C6339B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</w:t>
            </w:r>
          </w:p>
          <w:p w14:paraId="55A95DE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5D83FA2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2B215DF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5</w:t>
            </w:r>
          </w:p>
          <w:p w14:paraId="3A1EFA3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5170F06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ard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70%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arp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boc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3+150÷40+735.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e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*2m=37925,00m2x0,7</w:t>
            </w:r>
          </w:p>
        </w:tc>
        <w:tc>
          <w:tcPr>
            <w:tcW w:w="708" w:type="dxa"/>
            <w:gridSpan w:val="2"/>
          </w:tcPr>
          <w:p w14:paraId="74C2BD7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6DEC2EB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 238,000</w:t>
            </w:r>
          </w:p>
        </w:tc>
        <w:tc>
          <w:tcPr>
            <w:tcW w:w="1134" w:type="dxa"/>
            <w:gridSpan w:val="2"/>
          </w:tcPr>
          <w:p w14:paraId="18C9E9B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5170DD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086E2929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9" w:type="dxa"/>
            <w:gridSpan w:val="2"/>
          </w:tcPr>
          <w:p w14:paraId="6577257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  <w:p w14:paraId="26E4CCD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329293E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3C40787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105ADAA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0884107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6+978÷8+500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,0 m.</w:t>
            </w:r>
          </w:p>
        </w:tc>
        <w:tc>
          <w:tcPr>
            <w:tcW w:w="708" w:type="dxa"/>
            <w:gridSpan w:val="2"/>
          </w:tcPr>
          <w:p w14:paraId="4D77809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7C8DDE6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566,000</w:t>
            </w:r>
          </w:p>
        </w:tc>
        <w:tc>
          <w:tcPr>
            <w:tcW w:w="1134" w:type="dxa"/>
            <w:gridSpan w:val="2"/>
          </w:tcPr>
          <w:p w14:paraId="6999E75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04BD66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6D6BE5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709" w:type="dxa"/>
            <w:gridSpan w:val="2"/>
          </w:tcPr>
          <w:p w14:paraId="052DAC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  <w:p w14:paraId="443754A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19B8106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4559B83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1DFD522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1A4473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8+500÷28+233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,0 m.</w:t>
            </w:r>
          </w:p>
        </w:tc>
        <w:tc>
          <w:tcPr>
            <w:tcW w:w="708" w:type="dxa"/>
            <w:gridSpan w:val="2"/>
          </w:tcPr>
          <w:p w14:paraId="4F07934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70AB04B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 199,000</w:t>
            </w:r>
          </w:p>
        </w:tc>
        <w:tc>
          <w:tcPr>
            <w:tcW w:w="1134" w:type="dxa"/>
            <w:gridSpan w:val="2"/>
          </w:tcPr>
          <w:p w14:paraId="6BE15B4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F7717B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680BCA45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709" w:type="dxa"/>
            <w:gridSpan w:val="2"/>
          </w:tcPr>
          <w:p w14:paraId="07512C8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  <w:p w14:paraId="5025385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3EEF358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9E5404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6AE0B60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49B3B4F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8+320÷29+43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,5 m.</w:t>
            </w:r>
          </w:p>
        </w:tc>
        <w:tc>
          <w:tcPr>
            <w:tcW w:w="708" w:type="dxa"/>
            <w:gridSpan w:val="2"/>
          </w:tcPr>
          <w:p w14:paraId="0E31FE7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2EFAC39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775,000</w:t>
            </w:r>
          </w:p>
        </w:tc>
        <w:tc>
          <w:tcPr>
            <w:tcW w:w="1134" w:type="dxa"/>
            <w:gridSpan w:val="2"/>
          </w:tcPr>
          <w:p w14:paraId="652E347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89FDDC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910206B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709" w:type="dxa"/>
            <w:gridSpan w:val="2"/>
          </w:tcPr>
          <w:p w14:paraId="275BB50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</w:t>
            </w:r>
          </w:p>
          <w:p w14:paraId="043B851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7A6E61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7796E66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73115F12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7C79202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29+430÷31+10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,0 m.</w:t>
            </w:r>
          </w:p>
        </w:tc>
        <w:tc>
          <w:tcPr>
            <w:tcW w:w="708" w:type="dxa"/>
            <w:gridSpan w:val="2"/>
          </w:tcPr>
          <w:p w14:paraId="4DD3B10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4D3AC47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340,000</w:t>
            </w:r>
          </w:p>
        </w:tc>
        <w:tc>
          <w:tcPr>
            <w:tcW w:w="1134" w:type="dxa"/>
            <w:gridSpan w:val="2"/>
          </w:tcPr>
          <w:p w14:paraId="6290C7A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74910A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BC4E415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709" w:type="dxa"/>
            <w:gridSpan w:val="2"/>
          </w:tcPr>
          <w:p w14:paraId="7AB8959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  <w:p w14:paraId="164FB14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0A50A82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53503603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7</w:t>
            </w:r>
          </w:p>
          <w:p w14:paraId="4734FA5D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5675A37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1+100÷33+150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5 m.</w:t>
            </w:r>
          </w:p>
        </w:tc>
        <w:tc>
          <w:tcPr>
            <w:tcW w:w="708" w:type="dxa"/>
            <w:gridSpan w:val="2"/>
          </w:tcPr>
          <w:p w14:paraId="7A0DED3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03524C0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134" w:type="dxa"/>
            <w:gridSpan w:val="2"/>
          </w:tcPr>
          <w:p w14:paraId="073B2B2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3F3D1D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6FD2CC7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709" w:type="dxa"/>
            <w:gridSpan w:val="2"/>
          </w:tcPr>
          <w:p w14:paraId="0B6EC7D0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</w:t>
            </w:r>
          </w:p>
          <w:p w14:paraId="33F41C6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36F26AD8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NR-W 10</w:t>
            </w:r>
          </w:p>
          <w:p w14:paraId="0CF9A8A1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8-06</w:t>
            </w:r>
          </w:p>
          <w:p w14:paraId="60C6D8E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ogia</w:t>
            </w:r>
          </w:p>
        </w:tc>
        <w:tc>
          <w:tcPr>
            <w:tcW w:w="4536" w:type="dxa"/>
            <w:gridSpan w:val="2"/>
          </w:tcPr>
          <w:p w14:paraId="477B89B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krotn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sze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ost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adk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rab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33+150÷40+735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edni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ok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8 m.</w:t>
            </w:r>
          </w:p>
        </w:tc>
        <w:tc>
          <w:tcPr>
            <w:tcW w:w="708" w:type="dxa"/>
            <w:gridSpan w:val="2"/>
          </w:tcPr>
          <w:p w14:paraId="695EA74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14:paraId="6F44A71C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068,000</w:t>
            </w:r>
          </w:p>
        </w:tc>
        <w:tc>
          <w:tcPr>
            <w:tcW w:w="1134" w:type="dxa"/>
            <w:gridSpan w:val="2"/>
          </w:tcPr>
          <w:p w14:paraId="37CBC63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F8045A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7403D33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182"/>
        </w:trPr>
        <w:tc>
          <w:tcPr>
            <w:tcW w:w="709" w:type="dxa"/>
            <w:gridSpan w:val="2"/>
          </w:tcPr>
          <w:p w14:paraId="09AB939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</w:p>
          <w:p w14:paraId="164A5576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8</w:t>
            </w:r>
          </w:p>
        </w:tc>
        <w:tc>
          <w:tcPr>
            <w:tcW w:w="1276" w:type="dxa"/>
          </w:tcPr>
          <w:p w14:paraId="3CBD5387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kulacj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a</w:t>
            </w:r>
            <w:proofErr w:type="spellEnd"/>
          </w:p>
        </w:tc>
        <w:tc>
          <w:tcPr>
            <w:tcW w:w="4536" w:type="dxa"/>
            <w:gridSpan w:val="2"/>
          </w:tcPr>
          <w:p w14:paraId="463A3CB5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unięcie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oró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yt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k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niesion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łęz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tam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bra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walonych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zew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mieci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ułu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km od 6+978÷40+735, z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wiezieniem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 r-g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y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owej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,125 m-g/m-g,</w:t>
            </w:r>
          </w:p>
        </w:tc>
        <w:tc>
          <w:tcPr>
            <w:tcW w:w="708" w:type="dxa"/>
            <w:gridSpan w:val="2"/>
          </w:tcPr>
          <w:p w14:paraId="4337BD5A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4" w:type="dxa"/>
          </w:tcPr>
          <w:p w14:paraId="4C67F81E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  <w:gridSpan w:val="2"/>
          </w:tcPr>
          <w:p w14:paraId="4BA6693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A206144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6C0FD55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497" w:type="dxa"/>
            <w:gridSpan w:val="10"/>
          </w:tcPr>
          <w:p w14:paraId="5678C304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993" w:type="dxa"/>
            <w:gridSpan w:val="2"/>
          </w:tcPr>
          <w:p w14:paraId="71DE4319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5DD21328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497" w:type="dxa"/>
            <w:gridSpan w:val="10"/>
          </w:tcPr>
          <w:p w14:paraId="64C38B68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993" w:type="dxa"/>
            <w:gridSpan w:val="2"/>
          </w:tcPr>
          <w:p w14:paraId="3CC7F36B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6425EF1F" w14:textId="77777777" w:rsidTr="00BF75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497" w:type="dxa"/>
            <w:gridSpan w:val="10"/>
          </w:tcPr>
          <w:p w14:paraId="5F35C3B7" w14:textId="77777777" w:rsidR="005E6EE3" w:rsidRPr="005E6EE3" w:rsidRDefault="005E6EE3" w:rsidP="00861C79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</w:t>
            </w:r>
            <w:proofErr w:type="spellEnd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993" w:type="dxa"/>
            <w:gridSpan w:val="2"/>
          </w:tcPr>
          <w:p w14:paraId="2CA229AF" w14:textId="77777777" w:rsidR="005E6EE3" w:rsidRPr="005E6EE3" w:rsidRDefault="005E6EE3" w:rsidP="005E6EE3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E535C38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7" w:name="Opisy_podstawy_wyceny"/>
      <w:bookmarkEnd w:id="17"/>
    </w:p>
    <w:p w14:paraId="7F058FA8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650C88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5E6EE3" w:rsidRPr="005E6EE3">
          <w:headerReference w:type="default" r:id="rId9"/>
          <w:footerReference w:type="default" r:id="rId10"/>
          <w:pgSz w:w="11900" w:h="16840"/>
          <w:pgMar w:top="1160" w:right="600" w:bottom="1120" w:left="620" w:header="749" w:footer="923" w:gutter="0"/>
          <w:cols w:space="708"/>
        </w:sectPr>
      </w:pPr>
    </w:p>
    <w:p w14:paraId="269E717C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745EBE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9DE8F" w14:textId="77777777" w:rsidR="005E6EE3" w:rsidRPr="005E6EE3" w:rsidRDefault="005E6EE3" w:rsidP="005E6EE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E6EE3">
        <w:rPr>
          <w:rFonts w:asciiTheme="minorHAnsi" w:hAnsiTheme="minorHAnsi" w:cstheme="minorHAnsi"/>
          <w:b/>
          <w:bCs/>
          <w:sz w:val="20"/>
          <w:szCs w:val="20"/>
        </w:rPr>
        <w:t>Podsumowanie</w:t>
      </w:r>
    </w:p>
    <w:p w14:paraId="59602028" w14:textId="5A9BD164" w:rsidR="005E6EE3" w:rsidRPr="005E6EE3" w:rsidRDefault="005E6EE3" w:rsidP="005E6EE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E6EE3">
        <w:rPr>
          <w:rFonts w:asciiTheme="minorHAnsi" w:hAnsiTheme="minorHAnsi" w:cstheme="minorHAnsi"/>
          <w:b/>
          <w:bCs/>
          <w:sz w:val="20"/>
          <w:szCs w:val="20"/>
        </w:rPr>
        <w:t>Całkowita wartość prac dla Nadzoru Wodnego w Ostrołęce V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89"/>
        <w:gridCol w:w="1443"/>
        <w:gridCol w:w="1134"/>
        <w:gridCol w:w="1559"/>
      </w:tblGrid>
      <w:tr w:rsidR="005E6EE3" w:rsidRPr="005E6EE3" w14:paraId="109606D5" w14:textId="77777777" w:rsidTr="00BF751B">
        <w:trPr>
          <w:trHeight w:val="4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7B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13AF8D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554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0F1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</w:t>
            </w:r>
          </w:p>
        </w:tc>
      </w:tr>
      <w:tr w:rsidR="005E6EE3" w:rsidRPr="005E6EE3" w14:paraId="5386AEE0" w14:textId="77777777" w:rsidTr="00BF751B">
        <w:trPr>
          <w:trHeight w:val="43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E594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48D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3BF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B6CA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A43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5E6EE3" w:rsidRPr="005E6EE3" w14:paraId="1D5D3CD6" w14:textId="77777777" w:rsidTr="00BF751B">
        <w:trPr>
          <w:trHeight w:val="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AC9A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8FF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 bieżąca cieku naturalnego KRZYWA NOGA</w:t>
            </w:r>
          </w:p>
          <w:p w14:paraId="40D79B9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500÷15+03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83D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177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31B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CAAB891" w14:textId="77777777" w:rsidTr="00BF751B">
        <w:trPr>
          <w:trHeight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21F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17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erwacja bieżąca cieku naturalnego - BŻDZIĄŻEK </w:t>
            </w:r>
          </w:p>
          <w:p w14:paraId="7F5CE08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m 0+000÷13+36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9421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DD9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8B9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8889475" w14:textId="77777777" w:rsidTr="00BF751B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A13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1E38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erwacja bieżąca cieku naturalnego DOPŁYW D </w:t>
            </w:r>
          </w:p>
          <w:p w14:paraId="3CFB12CD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m 0+000÷10+61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0EC1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225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7A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7A28D93D" w14:textId="77777777" w:rsidTr="00BF751B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639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D26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 bieżąca cieku naturalnego KANAŁ KUZIE</w:t>
            </w:r>
          </w:p>
          <w:p w14:paraId="7305AFD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800÷18+3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C0AB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39CF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A44C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9DD088C" w14:textId="77777777" w:rsidTr="00BF751B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ED01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BF2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a bieżąca cieku naturalnego - RÓW A</w:t>
            </w:r>
          </w:p>
          <w:p w14:paraId="796A7FAC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0+270÷12+78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4BF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F38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8B26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9240E18" w14:textId="77777777" w:rsidTr="00BF751B">
        <w:trPr>
          <w:trHeight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B13C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47C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erwacja bieżąca cieku naturalnego - DOPŁYW A </w:t>
            </w:r>
          </w:p>
          <w:p w14:paraId="2D759326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m 0+000÷7+12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413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A61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E08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1DA59502" w14:textId="77777777" w:rsidTr="00BF751B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8BDB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21EE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erwacja bieżąca cieku naturalnego MUZGA </w:t>
            </w:r>
          </w:p>
          <w:p w14:paraId="44C18B5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m 0+000÷14+75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750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8AE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546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48AB0604" w14:textId="77777777" w:rsidTr="00BF751B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3AC0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D77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erwacja cieku naturalnego RUŻ </w:t>
            </w:r>
          </w:p>
          <w:p w14:paraId="7A6B0F7D" w14:textId="77777777" w:rsidR="005E6EE3" w:rsidRPr="005E6EE3" w:rsidRDefault="005E6EE3" w:rsidP="00C659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m 6+978÷40+7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6A0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106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143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6EE3" w:rsidRPr="005E6EE3" w14:paraId="344F3ECD" w14:textId="77777777" w:rsidTr="00BF751B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96A7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E48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349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D45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387" w14:textId="77777777" w:rsidR="005E6EE3" w:rsidRPr="005E6EE3" w:rsidRDefault="005E6EE3" w:rsidP="005E6E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290295" w14:textId="77777777" w:rsidR="005E6EE3" w:rsidRPr="005E6EE3" w:rsidRDefault="005E6EE3" w:rsidP="005E6EE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</w:p>
    <w:p w14:paraId="079B2D82" w14:textId="77777777" w:rsidR="00B61DC1" w:rsidRPr="00B61DC1" w:rsidRDefault="00B61DC1" w:rsidP="00B61DC1">
      <w:pPr>
        <w:spacing w:after="0"/>
        <w:rPr>
          <w:rFonts w:asciiTheme="minorHAnsi" w:hAnsiTheme="minorHAnsi" w:cstheme="minorHAnsi"/>
        </w:rPr>
      </w:pPr>
    </w:p>
    <w:p w14:paraId="47393BB2" w14:textId="26BCC112" w:rsidR="007D5391" w:rsidRDefault="007D5391" w:rsidP="0072307C">
      <w:pPr>
        <w:spacing w:after="0"/>
        <w:rPr>
          <w:rFonts w:asciiTheme="minorHAnsi" w:hAnsiTheme="minorHAnsi" w:cstheme="minorHAnsi"/>
          <w:b/>
        </w:rPr>
      </w:pPr>
    </w:p>
    <w:p w14:paraId="32479DEA" w14:textId="0081F3B4" w:rsidR="005E6EE3" w:rsidRDefault="005E6EE3" w:rsidP="0072307C">
      <w:pPr>
        <w:spacing w:after="0"/>
        <w:rPr>
          <w:rFonts w:asciiTheme="minorHAnsi" w:hAnsiTheme="minorHAnsi" w:cstheme="minorHAnsi"/>
          <w:b/>
        </w:rPr>
      </w:pPr>
    </w:p>
    <w:p w14:paraId="146EDDC4" w14:textId="7C3E6378" w:rsidR="005E6EE3" w:rsidRDefault="005E6EE3" w:rsidP="0072307C">
      <w:pPr>
        <w:spacing w:after="0"/>
        <w:rPr>
          <w:rFonts w:asciiTheme="minorHAnsi" w:hAnsiTheme="minorHAnsi" w:cstheme="minorHAnsi"/>
          <w:b/>
        </w:rPr>
      </w:pPr>
    </w:p>
    <w:p w14:paraId="007AF1F0" w14:textId="77777777" w:rsidR="005E6EE3" w:rsidRPr="00B61DC1" w:rsidRDefault="005E6EE3" w:rsidP="0072307C">
      <w:pPr>
        <w:spacing w:after="0"/>
        <w:rPr>
          <w:rFonts w:asciiTheme="minorHAnsi" w:hAnsiTheme="minorHAnsi" w:cstheme="minorHAnsi"/>
          <w:b/>
        </w:rPr>
      </w:pPr>
    </w:p>
    <w:p w14:paraId="3DD0A68F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9333E72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985ACED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DD1F47A" w14:textId="3DEF89C9" w:rsidR="00864229" w:rsidRPr="00B61DC1" w:rsidRDefault="00864229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5A9CD777" w14:textId="77777777" w:rsidR="00864229" w:rsidRPr="00B61DC1" w:rsidRDefault="00864229" w:rsidP="0086422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4E02E6B1" w14:textId="77777777" w:rsidR="00864229" w:rsidRPr="00B61DC1" w:rsidRDefault="00864229" w:rsidP="0086422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sectPr w:rsidR="00864229" w:rsidRPr="00B61DC1" w:rsidSect="00513E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A1B9" w14:textId="77777777" w:rsidR="0034189E" w:rsidRDefault="0034189E" w:rsidP="00864229">
      <w:pPr>
        <w:spacing w:after="0" w:line="240" w:lineRule="auto"/>
      </w:pPr>
      <w:r>
        <w:separator/>
      </w:r>
    </w:p>
  </w:endnote>
  <w:endnote w:type="continuationSeparator" w:id="0">
    <w:p w14:paraId="11176C2C" w14:textId="77777777" w:rsidR="0034189E" w:rsidRDefault="0034189E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563E" w14:textId="77777777" w:rsidR="005E6EE3" w:rsidRDefault="005E6EE3">
    <w:pPr>
      <w:pStyle w:val="Tekstpodstawowy"/>
      <w:spacing w:before="0" w:line="14" w:lineRule="auto"/>
      <w:rPr>
        <w:sz w:val="20"/>
      </w:rPr>
    </w:pPr>
    <w:r>
      <w:pict w14:anchorId="72577BC2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85.5pt;margin-top:784.85pt;width:23.05pt;height:12.35pt;z-index:-251657216;mso-position-horizontal-relative:page;mso-position-vertical-relative:page" filled="f" stroked="f">
          <v:textbox inset="0,0,0,0">
            <w:txbxContent>
              <w:p w14:paraId="37ED29F3" w14:textId="77777777" w:rsidR="005E6EE3" w:rsidRDefault="005E6EE3">
                <w:pPr>
                  <w:pStyle w:val="Tekstpodstawowy"/>
                  <w:spacing w:before="22"/>
                  <w:ind w:left="20"/>
                </w:pPr>
                <w:r>
                  <w:t>-</w:t>
                </w:r>
                <w:r>
                  <w:rPr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09D0" w14:textId="77777777" w:rsidR="005E6EE3" w:rsidRDefault="005E6EE3">
    <w:pPr>
      <w:pStyle w:val="Tekstpodstawowy"/>
      <w:spacing w:before="0" w:line="14" w:lineRule="auto"/>
      <w:rPr>
        <w:sz w:val="20"/>
      </w:rPr>
    </w:pPr>
    <w:r>
      <w:pict w14:anchorId="56F96038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285.8pt;margin-top:784.85pt;width:23.05pt;height:12.35pt;z-index:-251655168;mso-position-horizontal-relative:page;mso-position-vertical-relative:page" filled="f" stroked="f">
          <v:textbox style="mso-next-textbox:#docshape5" inset="0,0,0,0">
            <w:txbxContent>
              <w:p w14:paraId="0612F101" w14:textId="77777777" w:rsidR="005E6EE3" w:rsidRDefault="005E6EE3">
                <w:pPr>
                  <w:pStyle w:val="Tekstpodstawowy"/>
                  <w:spacing w:before="22"/>
                  <w:ind w:left="20"/>
                </w:pPr>
                <w:r>
                  <w:t>-</w:t>
                </w:r>
                <w:r>
                  <w:rPr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B131" w14:textId="77777777" w:rsidR="0034189E" w:rsidRDefault="0034189E" w:rsidP="00864229">
      <w:pPr>
        <w:spacing w:after="0" w:line="240" w:lineRule="auto"/>
      </w:pPr>
      <w:r>
        <w:separator/>
      </w:r>
    </w:p>
  </w:footnote>
  <w:footnote w:type="continuationSeparator" w:id="0">
    <w:p w14:paraId="2CAEE1A0" w14:textId="77777777" w:rsidR="0034189E" w:rsidRDefault="0034189E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0315" w14:textId="77777777" w:rsidR="005E6EE3" w:rsidRDefault="005E6EE3">
    <w:pPr>
      <w:pStyle w:val="Tekstpodstawowy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DF13" w14:textId="77777777" w:rsidR="005E6EE3" w:rsidRDefault="005E6EE3" w:rsidP="00DC5EB5">
    <w:pPr>
      <w:pStyle w:val="Tekstpodstawowy"/>
      <w:spacing w:before="0" w:line="14" w:lineRule="auto"/>
      <w:jc w:val="center"/>
      <w:rPr>
        <w:sz w:val="20"/>
      </w:rPr>
    </w:pPr>
    <w:r>
      <w:pict w14:anchorId="2133B02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left:0;text-align:left;margin-left:35pt;margin-top:36.45pt;width:515.9pt;height:22.65pt;z-index:-251656192;mso-position-horizontal-relative:page;mso-position-vertical-relative:page" filled="f" stroked="f">
          <v:textbox style="mso-next-textbox:#docshape4" inset="0,0,0,0">
            <w:txbxContent>
              <w:p w14:paraId="5F89E39C" w14:textId="77777777" w:rsidR="005E6EE3" w:rsidRDefault="005E6EE3" w:rsidP="00DC5EB5">
                <w:pPr>
                  <w:pStyle w:val="Tekstpodstawowy"/>
                  <w:spacing w:before="0"/>
                  <w:ind w:firstLine="238"/>
                  <w:jc w:val="center"/>
                </w:pPr>
                <w:r>
                  <w:t>Utrzymanie</w:t>
                </w:r>
                <w:r>
                  <w:rPr>
                    <w:spacing w:val="15"/>
                  </w:rPr>
                  <w:t xml:space="preserve"> </w:t>
                </w:r>
                <w:r>
                  <w:t>publicznych</w:t>
                </w:r>
                <w:r>
                  <w:rPr>
                    <w:spacing w:val="15"/>
                  </w:rPr>
                  <w:t xml:space="preserve"> </w:t>
                </w:r>
                <w:r>
                  <w:t>śródlądowych</w:t>
                </w:r>
                <w:r>
                  <w:rPr>
                    <w:spacing w:val="62"/>
                  </w:rPr>
                  <w:t xml:space="preserve"> </w:t>
                </w:r>
                <w:r>
                  <w:t>wód</w:t>
                </w:r>
                <w:r>
                  <w:rPr>
                    <w:spacing w:val="6"/>
                  </w:rPr>
                  <w:t xml:space="preserve"> </w:t>
                </w:r>
                <w:r>
                  <w:t>powierzchniowych</w:t>
                </w:r>
                <w:r>
                  <w:rPr>
                    <w:spacing w:val="7"/>
                  </w:rPr>
                  <w:t xml:space="preserve"> </w:t>
                </w:r>
                <w:r>
                  <w:t>oraz</w:t>
                </w:r>
                <w:r>
                  <w:rPr>
                    <w:spacing w:val="6"/>
                  </w:rPr>
                  <w:t xml:space="preserve"> </w:t>
                </w:r>
                <w:r>
                  <w:t>urządzeń</w:t>
                </w:r>
                <w:r>
                  <w:rPr>
                    <w:spacing w:val="7"/>
                  </w:rPr>
                  <w:t xml:space="preserve"> </w:t>
                </w:r>
                <w:r>
                  <w:t>wodnych</w:t>
                </w:r>
                <w:r>
                  <w:rPr>
                    <w:spacing w:val="6"/>
                  </w:rPr>
                  <w:t xml:space="preserve"> </w:t>
                </w:r>
                <w:r>
                  <w:t>na</w:t>
                </w:r>
                <w:r>
                  <w:rPr>
                    <w:spacing w:val="7"/>
                  </w:rPr>
                  <w:t xml:space="preserve"> </w:t>
                </w:r>
                <w:r>
                  <w:t>terenie</w:t>
                </w:r>
                <w:r>
                  <w:rPr>
                    <w:spacing w:val="6"/>
                  </w:rPr>
                  <w:t xml:space="preserve"> </w:t>
                </w:r>
                <w:r>
                  <w:t>działania</w:t>
                </w:r>
                <w:r>
                  <w:rPr>
                    <w:spacing w:val="7"/>
                  </w:rPr>
                  <w:t xml:space="preserve"> </w:t>
                </w:r>
                <w:r>
                  <w:t>Zarządu</w:t>
                </w:r>
                <w:r>
                  <w:rPr>
                    <w:spacing w:val="6"/>
                  </w:rPr>
                  <w:t xml:space="preserve"> </w:t>
                </w:r>
                <w:r>
                  <w:t>Zlewni</w:t>
                </w:r>
                <w:r>
                  <w:rPr>
                    <w:spacing w:val="-45"/>
                  </w:rPr>
                  <w:t xml:space="preserve"> </w:t>
                </w:r>
                <w:r>
                  <w:t>w Ostrołęce –Nadzór Wodny</w:t>
                </w:r>
                <w:r>
                  <w:rPr>
                    <w:spacing w:val="1"/>
                  </w:rPr>
                  <w:t xml:space="preserve"> w Ostrołęce </w:t>
                </w:r>
                <w:r>
                  <w:t xml:space="preserve"> - Część 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403AEA90" w:rsidR="00864229" w:rsidRDefault="00864229" w:rsidP="00864229">
    <w:pPr>
      <w:pStyle w:val="Nagwek"/>
      <w:jc w:val="right"/>
    </w:pPr>
    <w:r>
      <w:t>Załącznik nr 3.</w:t>
    </w:r>
    <w:r w:rsidR="00DC06A2">
      <w:t>5</w:t>
    </w:r>
  </w:p>
  <w:p w14:paraId="124C7293" w14:textId="177EC7BD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 xml:space="preserve">KALKULACJA OFERTOWA – CZĘŚĆ </w:t>
    </w:r>
    <w:r w:rsidR="00DC06A2">
      <w:rPr>
        <w:rFonts w:asciiTheme="minorHAnsi" w:hAnsiTheme="minorHAnsi" w:cstheme="minorHAnsi"/>
        <w:b/>
        <w:sz w:val="24"/>
        <w:szCs w:val="24"/>
      </w:rPr>
      <w:t>V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678C6"/>
    <w:rsid w:val="00075434"/>
    <w:rsid w:val="000B69D1"/>
    <w:rsid w:val="000C46BF"/>
    <w:rsid w:val="000C50E6"/>
    <w:rsid w:val="000C7A14"/>
    <w:rsid w:val="000C7C6D"/>
    <w:rsid w:val="000D1D71"/>
    <w:rsid w:val="000F3915"/>
    <w:rsid w:val="001366F7"/>
    <w:rsid w:val="001762AD"/>
    <w:rsid w:val="00185CFB"/>
    <w:rsid w:val="001D025D"/>
    <w:rsid w:val="001E5F91"/>
    <w:rsid w:val="00220A78"/>
    <w:rsid w:val="00236F72"/>
    <w:rsid w:val="00293E59"/>
    <w:rsid w:val="002F5118"/>
    <w:rsid w:val="0031644C"/>
    <w:rsid w:val="0033171A"/>
    <w:rsid w:val="0034189E"/>
    <w:rsid w:val="00345C8F"/>
    <w:rsid w:val="003658AE"/>
    <w:rsid w:val="00376E77"/>
    <w:rsid w:val="00390945"/>
    <w:rsid w:val="003B2296"/>
    <w:rsid w:val="003B26A1"/>
    <w:rsid w:val="003D5A1F"/>
    <w:rsid w:val="003E39BD"/>
    <w:rsid w:val="00406394"/>
    <w:rsid w:val="004063F6"/>
    <w:rsid w:val="00422265"/>
    <w:rsid w:val="00432396"/>
    <w:rsid w:val="00465832"/>
    <w:rsid w:val="004778D5"/>
    <w:rsid w:val="004A016F"/>
    <w:rsid w:val="004C5DB5"/>
    <w:rsid w:val="004E2CEE"/>
    <w:rsid w:val="004F41C7"/>
    <w:rsid w:val="005003DC"/>
    <w:rsid w:val="00505999"/>
    <w:rsid w:val="00505A30"/>
    <w:rsid w:val="00513E71"/>
    <w:rsid w:val="0052025F"/>
    <w:rsid w:val="00590420"/>
    <w:rsid w:val="005C19F9"/>
    <w:rsid w:val="005D530D"/>
    <w:rsid w:val="005E6EE3"/>
    <w:rsid w:val="00666C47"/>
    <w:rsid w:val="006832FA"/>
    <w:rsid w:val="0072307C"/>
    <w:rsid w:val="00752EC0"/>
    <w:rsid w:val="007D5391"/>
    <w:rsid w:val="007F32AF"/>
    <w:rsid w:val="00861C79"/>
    <w:rsid w:val="00864229"/>
    <w:rsid w:val="008649F2"/>
    <w:rsid w:val="008769E8"/>
    <w:rsid w:val="00910720"/>
    <w:rsid w:val="00927329"/>
    <w:rsid w:val="009D1C16"/>
    <w:rsid w:val="009D412B"/>
    <w:rsid w:val="009D5E72"/>
    <w:rsid w:val="009E56D9"/>
    <w:rsid w:val="00A11D23"/>
    <w:rsid w:val="00A24370"/>
    <w:rsid w:val="00A3793F"/>
    <w:rsid w:val="00AA1B6A"/>
    <w:rsid w:val="00AA3620"/>
    <w:rsid w:val="00AA62BE"/>
    <w:rsid w:val="00B03722"/>
    <w:rsid w:val="00B61DC1"/>
    <w:rsid w:val="00BE603D"/>
    <w:rsid w:val="00C13C05"/>
    <w:rsid w:val="00C257D5"/>
    <w:rsid w:val="00C659EE"/>
    <w:rsid w:val="00C75C20"/>
    <w:rsid w:val="00C86B4B"/>
    <w:rsid w:val="00CB0B0B"/>
    <w:rsid w:val="00CB7CFD"/>
    <w:rsid w:val="00CE320E"/>
    <w:rsid w:val="00D00A60"/>
    <w:rsid w:val="00D04B3F"/>
    <w:rsid w:val="00D31C9A"/>
    <w:rsid w:val="00D37D1E"/>
    <w:rsid w:val="00D414A4"/>
    <w:rsid w:val="00D423BB"/>
    <w:rsid w:val="00D62010"/>
    <w:rsid w:val="00D92FA4"/>
    <w:rsid w:val="00DB304E"/>
    <w:rsid w:val="00DC06A2"/>
    <w:rsid w:val="00DC7801"/>
    <w:rsid w:val="00DE58A4"/>
    <w:rsid w:val="00DF2B02"/>
    <w:rsid w:val="00DF7710"/>
    <w:rsid w:val="00E431B3"/>
    <w:rsid w:val="00EA212B"/>
    <w:rsid w:val="00EA571B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  <w:style w:type="table" w:customStyle="1" w:styleId="TableNormal">
    <w:name w:val="Table Normal"/>
    <w:uiPriority w:val="2"/>
    <w:semiHidden/>
    <w:unhideWhenUsed/>
    <w:qFormat/>
    <w:rsid w:val="005E6EE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6EE3"/>
    <w:pPr>
      <w:widowControl w:val="0"/>
      <w:autoSpaceDE w:val="0"/>
      <w:autoSpaceDN w:val="0"/>
      <w:spacing w:before="6"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6EE3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5E6EE3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715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Monika Łukaszewicz (RZGW Białystok)</cp:lastModifiedBy>
  <cp:revision>69</cp:revision>
  <dcterms:created xsi:type="dcterms:W3CDTF">2018-05-08T06:51:00Z</dcterms:created>
  <dcterms:modified xsi:type="dcterms:W3CDTF">2022-03-16T10:57:00Z</dcterms:modified>
</cp:coreProperties>
</file>